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D493D" w14:textId="1E0B7FBF" w:rsidR="005265C1" w:rsidRDefault="00113E1E">
      <w:pPr>
        <w:rPr>
          <w:rFonts w:ascii="Arial" w:hAnsi="Arial" w:cs="Arial"/>
          <w:b/>
          <w:sz w:val="20"/>
          <w:szCs w:val="20"/>
        </w:rPr>
      </w:pPr>
      <w:r w:rsidRPr="008D4E43">
        <w:rPr>
          <w:rFonts w:ascii="Arial" w:hAnsi="Arial" w:cs="Arial"/>
          <w:b/>
          <w:sz w:val="20"/>
          <w:szCs w:val="20"/>
        </w:rPr>
        <w:t>P</w:t>
      </w:r>
      <w:r w:rsidR="005265C1">
        <w:rPr>
          <w:rFonts w:ascii="Arial" w:hAnsi="Arial" w:cs="Arial"/>
          <w:b/>
          <w:sz w:val="20"/>
          <w:szCs w:val="20"/>
        </w:rPr>
        <w:t xml:space="preserve">odatki o višini </w:t>
      </w:r>
      <w:r w:rsidR="00F05B5D">
        <w:rPr>
          <w:rFonts w:ascii="Arial" w:hAnsi="Arial" w:cs="Arial"/>
          <w:b/>
          <w:sz w:val="20"/>
          <w:szCs w:val="20"/>
        </w:rPr>
        <w:t xml:space="preserve">državne </w:t>
      </w:r>
      <w:r w:rsidR="005265C1">
        <w:rPr>
          <w:rFonts w:ascii="Arial" w:hAnsi="Arial" w:cs="Arial"/>
          <w:b/>
          <w:sz w:val="20"/>
          <w:szCs w:val="20"/>
        </w:rPr>
        <w:t xml:space="preserve">finančne pomoči za plačilo </w:t>
      </w:r>
      <w:r w:rsidR="00D7572C">
        <w:rPr>
          <w:rFonts w:ascii="Arial" w:hAnsi="Arial" w:cs="Arial"/>
          <w:b/>
          <w:sz w:val="20"/>
          <w:szCs w:val="20"/>
        </w:rPr>
        <w:t xml:space="preserve">socialnih </w:t>
      </w:r>
      <w:r w:rsidR="005265C1">
        <w:rPr>
          <w:rFonts w:ascii="Arial" w:hAnsi="Arial" w:cs="Arial"/>
          <w:b/>
          <w:sz w:val="20"/>
          <w:szCs w:val="20"/>
        </w:rPr>
        <w:t xml:space="preserve">prispevkov </w:t>
      </w:r>
      <w:r w:rsidR="00BF4AAD">
        <w:rPr>
          <w:rFonts w:ascii="Arial" w:hAnsi="Arial" w:cs="Arial"/>
          <w:b/>
          <w:sz w:val="20"/>
          <w:szCs w:val="20"/>
        </w:rPr>
        <w:t>verskih uslužbencev</w:t>
      </w:r>
      <w:r w:rsidR="00735A8F">
        <w:rPr>
          <w:rFonts w:ascii="Arial" w:hAnsi="Arial" w:cs="Arial"/>
          <w:b/>
          <w:sz w:val="20"/>
          <w:szCs w:val="20"/>
        </w:rPr>
        <w:t xml:space="preserve"> po letih</w:t>
      </w:r>
    </w:p>
    <w:p w14:paraId="2C4237D2" w14:textId="77777777" w:rsidR="005265C1" w:rsidRDefault="005265C1">
      <w:pPr>
        <w:rPr>
          <w:rFonts w:ascii="Arial" w:hAnsi="Arial" w:cs="Arial"/>
          <w:b/>
          <w:sz w:val="20"/>
          <w:szCs w:val="20"/>
        </w:rPr>
      </w:pPr>
    </w:p>
    <w:p w14:paraId="1429F4FD" w14:textId="390ECA58" w:rsidR="006B5695" w:rsidRDefault="006B5695" w:rsidP="006B5695">
      <w:pPr>
        <w:jc w:val="both"/>
        <w:rPr>
          <w:rFonts w:ascii="Arial" w:hAnsi="Arial" w:cs="Arial"/>
          <w:sz w:val="20"/>
          <w:szCs w:val="20"/>
        </w:rPr>
      </w:pPr>
      <w:r w:rsidRPr="00BD59BC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spodnji</w:t>
      </w:r>
      <w:r w:rsidR="008D4E43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preglednic</w:t>
      </w:r>
      <w:r w:rsidR="008D4E43">
        <w:rPr>
          <w:rFonts w:ascii="Arial" w:hAnsi="Arial" w:cs="Arial"/>
          <w:sz w:val="20"/>
          <w:szCs w:val="20"/>
        </w:rPr>
        <w:t>ah</w:t>
      </w:r>
      <w:r>
        <w:rPr>
          <w:rFonts w:ascii="Arial" w:hAnsi="Arial" w:cs="Arial"/>
          <w:sz w:val="20"/>
          <w:szCs w:val="20"/>
        </w:rPr>
        <w:t xml:space="preserve"> </w:t>
      </w:r>
      <w:r w:rsidRPr="00BD59BC">
        <w:rPr>
          <w:rFonts w:ascii="Arial" w:hAnsi="Arial" w:cs="Arial"/>
          <w:sz w:val="20"/>
          <w:szCs w:val="20"/>
        </w:rPr>
        <w:t xml:space="preserve">so </w:t>
      </w:r>
      <w:r w:rsidR="005035AE">
        <w:rPr>
          <w:rFonts w:ascii="Arial" w:hAnsi="Arial" w:cs="Arial"/>
          <w:sz w:val="20"/>
          <w:szCs w:val="20"/>
        </w:rPr>
        <w:t xml:space="preserve">v prvem stolpcu </w:t>
      </w:r>
      <w:r w:rsidRPr="00BD59BC">
        <w:rPr>
          <w:rFonts w:ascii="Arial" w:hAnsi="Arial" w:cs="Arial"/>
          <w:sz w:val="20"/>
          <w:szCs w:val="20"/>
        </w:rPr>
        <w:t xml:space="preserve">naštete verske skupnosti, ki so v </w:t>
      </w:r>
      <w:r w:rsidR="008D4E43">
        <w:rPr>
          <w:rFonts w:ascii="Arial" w:hAnsi="Arial" w:cs="Arial"/>
          <w:sz w:val="20"/>
          <w:szCs w:val="20"/>
        </w:rPr>
        <w:t xml:space="preserve">posameznem letu </w:t>
      </w:r>
      <w:r w:rsidRPr="00BD59BC">
        <w:rPr>
          <w:rFonts w:ascii="Arial" w:hAnsi="Arial" w:cs="Arial"/>
          <w:sz w:val="20"/>
          <w:szCs w:val="20"/>
        </w:rPr>
        <w:t>preje</w:t>
      </w:r>
      <w:r w:rsidR="00646CEB">
        <w:rPr>
          <w:rFonts w:ascii="Arial" w:hAnsi="Arial" w:cs="Arial"/>
          <w:sz w:val="20"/>
          <w:szCs w:val="20"/>
        </w:rPr>
        <w:t xml:space="preserve">le </w:t>
      </w:r>
      <w:r w:rsidR="00982904">
        <w:rPr>
          <w:rFonts w:ascii="Arial" w:hAnsi="Arial" w:cs="Arial"/>
          <w:sz w:val="20"/>
          <w:szCs w:val="20"/>
        </w:rPr>
        <w:t xml:space="preserve">državno </w:t>
      </w:r>
      <w:r w:rsidRPr="00BD59BC">
        <w:rPr>
          <w:rFonts w:ascii="Arial" w:hAnsi="Arial" w:cs="Arial"/>
          <w:sz w:val="20"/>
          <w:szCs w:val="20"/>
        </w:rPr>
        <w:t>finančno pomoč za plačilo prispevkov za socialno varnost uslužbencev cerkva in drugih verskih skupnosti</w:t>
      </w:r>
      <w:r>
        <w:rPr>
          <w:rFonts w:ascii="Arial" w:hAnsi="Arial" w:cs="Arial"/>
          <w:sz w:val="20"/>
          <w:szCs w:val="20"/>
        </w:rPr>
        <w:t>. V drugem stol</w:t>
      </w:r>
      <w:r w:rsidR="00770F14">
        <w:rPr>
          <w:rFonts w:ascii="Arial" w:hAnsi="Arial" w:cs="Arial"/>
          <w:sz w:val="20"/>
          <w:szCs w:val="20"/>
        </w:rPr>
        <w:t xml:space="preserve">pcu </w:t>
      </w:r>
      <w:r>
        <w:rPr>
          <w:rFonts w:ascii="Arial" w:hAnsi="Arial" w:cs="Arial"/>
          <w:sz w:val="20"/>
          <w:szCs w:val="20"/>
        </w:rPr>
        <w:t xml:space="preserve">je zapisan podatek o številu upravičencev do </w:t>
      </w:r>
      <w:r w:rsidR="00382A5F">
        <w:rPr>
          <w:rFonts w:ascii="Arial" w:hAnsi="Arial" w:cs="Arial"/>
          <w:sz w:val="20"/>
          <w:szCs w:val="20"/>
        </w:rPr>
        <w:t xml:space="preserve">državne </w:t>
      </w:r>
      <w:r>
        <w:rPr>
          <w:rFonts w:ascii="Arial" w:hAnsi="Arial" w:cs="Arial"/>
          <w:sz w:val="20"/>
          <w:szCs w:val="20"/>
        </w:rPr>
        <w:t xml:space="preserve">finančne pomoči v mesecu decembru </w:t>
      </w:r>
      <w:r w:rsidR="008D4E43">
        <w:rPr>
          <w:rFonts w:ascii="Arial" w:hAnsi="Arial" w:cs="Arial"/>
          <w:sz w:val="20"/>
          <w:szCs w:val="20"/>
        </w:rPr>
        <w:t xml:space="preserve">za vsako leto posebej </w:t>
      </w:r>
      <w:r>
        <w:rPr>
          <w:rFonts w:ascii="Arial" w:hAnsi="Arial" w:cs="Arial"/>
          <w:sz w:val="20"/>
          <w:szCs w:val="20"/>
        </w:rPr>
        <w:t xml:space="preserve">(število upravičencev se med letom spreminja), v </w:t>
      </w:r>
      <w:r w:rsidR="00631FA8">
        <w:rPr>
          <w:rFonts w:ascii="Arial" w:hAnsi="Arial" w:cs="Arial"/>
          <w:sz w:val="20"/>
          <w:szCs w:val="20"/>
        </w:rPr>
        <w:t>zadnjem</w:t>
      </w:r>
      <w:r>
        <w:rPr>
          <w:rFonts w:ascii="Arial" w:hAnsi="Arial" w:cs="Arial"/>
          <w:sz w:val="20"/>
          <w:szCs w:val="20"/>
        </w:rPr>
        <w:t xml:space="preserve"> pa skupni znesek prejete </w:t>
      </w:r>
      <w:r w:rsidR="00F05B5D">
        <w:rPr>
          <w:rFonts w:ascii="Arial" w:hAnsi="Arial" w:cs="Arial"/>
          <w:sz w:val="20"/>
          <w:szCs w:val="20"/>
        </w:rPr>
        <w:t xml:space="preserve">državne </w:t>
      </w:r>
      <w:r>
        <w:rPr>
          <w:rFonts w:ascii="Arial" w:hAnsi="Arial" w:cs="Arial"/>
          <w:sz w:val="20"/>
          <w:szCs w:val="20"/>
        </w:rPr>
        <w:t xml:space="preserve">finančne pomoči za posamezno versko skupnost v </w:t>
      </w:r>
      <w:r w:rsidR="008D4E43">
        <w:rPr>
          <w:rFonts w:ascii="Arial" w:hAnsi="Arial" w:cs="Arial"/>
          <w:sz w:val="20"/>
          <w:szCs w:val="20"/>
        </w:rPr>
        <w:t xml:space="preserve">navedenem </w:t>
      </w:r>
      <w:r>
        <w:rPr>
          <w:rFonts w:ascii="Arial" w:hAnsi="Arial" w:cs="Arial"/>
          <w:sz w:val="20"/>
          <w:szCs w:val="20"/>
        </w:rPr>
        <w:t>letu</w:t>
      </w:r>
      <w:r w:rsidR="00DF2B40">
        <w:rPr>
          <w:rFonts w:ascii="Arial" w:hAnsi="Arial" w:cs="Arial"/>
          <w:sz w:val="20"/>
          <w:szCs w:val="20"/>
        </w:rPr>
        <w:t>.</w:t>
      </w:r>
    </w:p>
    <w:p w14:paraId="74E9A09E" w14:textId="77777777" w:rsidR="00016575" w:rsidRDefault="00016575" w:rsidP="006B5695">
      <w:pPr>
        <w:jc w:val="both"/>
        <w:rPr>
          <w:rFonts w:ascii="Arial" w:hAnsi="Arial" w:cs="Arial"/>
          <w:sz w:val="20"/>
          <w:szCs w:val="20"/>
        </w:rPr>
      </w:pPr>
    </w:p>
    <w:p w14:paraId="74311776" w14:textId="2405CE40" w:rsidR="00235343" w:rsidRDefault="00235343" w:rsidP="0023534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25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3A5F46EF" w14:textId="77777777" w:rsidR="00235343" w:rsidRDefault="00235343" w:rsidP="006B56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1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0"/>
        <w:gridCol w:w="1701"/>
        <w:gridCol w:w="1701"/>
      </w:tblGrid>
      <w:tr w:rsidR="00235343" w:rsidRPr="00F102A3" w14:paraId="54DE360A" w14:textId="77777777" w:rsidTr="002070D9">
        <w:trPr>
          <w:trHeight w:val="300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CCAA76" w14:textId="77777777" w:rsidR="00235343" w:rsidRDefault="00235343" w:rsidP="00201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>Verska skupnost</w:t>
            </w:r>
          </w:p>
          <w:p w14:paraId="01DBF9D3" w14:textId="77777777" w:rsidR="0020190E" w:rsidRDefault="0020190E" w:rsidP="00201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53E4EA" w14:textId="77777777" w:rsidR="0020190E" w:rsidRPr="002070D9" w:rsidRDefault="0020190E" w:rsidP="00201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C789E46" w14:textId="77777777" w:rsidR="00E77A72" w:rsidRDefault="00E77A72" w:rsidP="00E77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32A727" w14:textId="58360E05" w:rsidR="00235343" w:rsidRDefault="00235343" w:rsidP="00E77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>Število upravičencev v decembru  202</w:t>
            </w:r>
            <w:r w:rsidR="00264B4F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58198B6" w14:textId="4577B572" w:rsidR="00E77A72" w:rsidRPr="002070D9" w:rsidRDefault="00E77A72" w:rsidP="00E77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CC3E55" w14:textId="77777777" w:rsidR="00235343" w:rsidRPr="002070D9" w:rsidRDefault="00235343" w:rsidP="0023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800FE7" w14:textId="101AD723" w:rsidR="00235343" w:rsidRPr="002070D9" w:rsidRDefault="00235343" w:rsidP="00E77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>Skupni znesek v letu 202</w:t>
            </w:r>
            <w:r w:rsidR="00264B4F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8EF06A2" w14:textId="77777777" w:rsidR="00235343" w:rsidRPr="002070D9" w:rsidRDefault="00235343" w:rsidP="0023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43" w:rsidRPr="00016575" w14:paraId="1908226A" w14:textId="77777777" w:rsidTr="002070D9">
        <w:trPr>
          <w:trHeight w:val="300"/>
        </w:trPr>
        <w:tc>
          <w:tcPr>
            <w:tcW w:w="58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93BF1" w14:textId="03B47D78" w:rsidR="00235343" w:rsidRPr="002070D9" w:rsidRDefault="00235343" w:rsidP="0023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1701" w:type="dxa"/>
            <w:vAlign w:val="bottom"/>
          </w:tcPr>
          <w:p w14:paraId="51ECE1FF" w14:textId="5731F85E" w:rsidR="00235343" w:rsidRPr="002070D9" w:rsidRDefault="00235343" w:rsidP="00235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4D5024" w14:textId="072FDAE3" w:rsidR="00235343" w:rsidRPr="002070D9" w:rsidRDefault="00235343" w:rsidP="002353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 xml:space="preserve">2.703.289,34 € </w:t>
            </w:r>
          </w:p>
        </w:tc>
      </w:tr>
      <w:tr w:rsidR="00235343" w:rsidRPr="00016575" w14:paraId="399D45BF" w14:textId="77777777" w:rsidTr="002070D9">
        <w:trPr>
          <w:trHeight w:val="300"/>
        </w:trPr>
        <w:tc>
          <w:tcPr>
            <w:tcW w:w="58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CEBDC" w14:textId="3E3E0A95" w:rsidR="00235343" w:rsidRPr="002070D9" w:rsidRDefault="00235343" w:rsidP="0023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 - ljubljanska</w:t>
            </w:r>
          </w:p>
        </w:tc>
        <w:tc>
          <w:tcPr>
            <w:tcW w:w="1701" w:type="dxa"/>
            <w:vAlign w:val="bottom"/>
          </w:tcPr>
          <w:p w14:paraId="28364FB0" w14:textId="3DF8DE5B" w:rsidR="00235343" w:rsidRPr="002070D9" w:rsidRDefault="00235343" w:rsidP="00235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914F55" w14:textId="07A6E1EF" w:rsidR="00235343" w:rsidRPr="002070D9" w:rsidRDefault="00235343" w:rsidP="002353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 xml:space="preserve">        48.105,78 € </w:t>
            </w:r>
          </w:p>
        </w:tc>
      </w:tr>
      <w:tr w:rsidR="00235343" w:rsidRPr="00016575" w14:paraId="0BB2D173" w14:textId="77777777" w:rsidTr="002070D9">
        <w:trPr>
          <w:trHeight w:val="300"/>
        </w:trPr>
        <w:tc>
          <w:tcPr>
            <w:tcW w:w="58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9905E" w14:textId="6D28D37D" w:rsidR="00235343" w:rsidRPr="002070D9" w:rsidRDefault="00235343" w:rsidP="0023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1701" w:type="dxa"/>
            <w:vAlign w:val="bottom"/>
          </w:tcPr>
          <w:p w14:paraId="64E61656" w14:textId="67504BD9" w:rsidR="00235343" w:rsidRPr="002070D9" w:rsidRDefault="00235343" w:rsidP="00235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745A22" w14:textId="469BDFD0" w:rsidR="00235343" w:rsidRPr="002070D9" w:rsidRDefault="00235343" w:rsidP="002353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 xml:space="preserve">        47.127,41 € </w:t>
            </w:r>
          </w:p>
        </w:tc>
      </w:tr>
      <w:tr w:rsidR="00235343" w:rsidRPr="00016575" w14:paraId="77A75CEA" w14:textId="77777777" w:rsidTr="002070D9">
        <w:trPr>
          <w:trHeight w:val="300"/>
        </w:trPr>
        <w:tc>
          <w:tcPr>
            <w:tcW w:w="58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9EF6F" w14:textId="524648B0" w:rsidR="00235343" w:rsidRPr="002070D9" w:rsidRDefault="00235343" w:rsidP="0023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1701" w:type="dxa"/>
            <w:vAlign w:val="bottom"/>
          </w:tcPr>
          <w:p w14:paraId="49A72068" w14:textId="33024E3C" w:rsidR="00235343" w:rsidRPr="002070D9" w:rsidRDefault="00235343" w:rsidP="00235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035A2E" w14:textId="69F3D108" w:rsidR="00235343" w:rsidRPr="002070D9" w:rsidRDefault="00235343" w:rsidP="002353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 xml:space="preserve">        30.198,83 € </w:t>
            </w:r>
          </w:p>
        </w:tc>
      </w:tr>
      <w:tr w:rsidR="00235343" w:rsidRPr="00016575" w14:paraId="7C7D813A" w14:textId="77777777" w:rsidTr="002070D9">
        <w:trPr>
          <w:trHeight w:val="300"/>
        </w:trPr>
        <w:tc>
          <w:tcPr>
            <w:tcW w:w="58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484C7" w14:textId="6D5F5F87" w:rsidR="00235343" w:rsidRPr="002070D9" w:rsidRDefault="00235343" w:rsidP="0023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Binkoštna cerkev </w:t>
            </w:r>
          </w:p>
        </w:tc>
        <w:tc>
          <w:tcPr>
            <w:tcW w:w="1701" w:type="dxa"/>
            <w:vAlign w:val="bottom"/>
          </w:tcPr>
          <w:p w14:paraId="46BF166C" w14:textId="14219D14" w:rsidR="00235343" w:rsidRPr="002070D9" w:rsidRDefault="00235343" w:rsidP="00235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86A53A" w14:textId="2B932354" w:rsidR="00235343" w:rsidRPr="002070D9" w:rsidRDefault="00235343" w:rsidP="002353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 xml:space="preserve">        11.942,37 € </w:t>
            </w:r>
          </w:p>
        </w:tc>
      </w:tr>
      <w:tr w:rsidR="00235343" w:rsidRPr="00016575" w14:paraId="44A6CD7E" w14:textId="77777777" w:rsidTr="002070D9">
        <w:trPr>
          <w:trHeight w:val="300"/>
        </w:trPr>
        <w:tc>
          <w:tcPr>
            <w:tcW w:w="58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38222" w14:textId="7EE0A4D7" w:rsidR="00235343" w:rsidRPr="002070D9" w:rsidRDefault="00235343" w:rsidP="0023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1701" w:type="dxa"/>
            <w:vAlign w:val="bottom"/>
          </w:tcPr>
          <w:p w14:paraId="4BB42708" w14:textId="08DE632B" w:rsidR="00235343" w:rsidRPr="002070D9" w:rsidRDefault="00235343" w:rsidP="00235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343A20" w14:textId="2BCBFCF6" w:rsidR="00235343" w:rsidRPr="002070D9" w:rsidRDefault="00235343" w:rsidP="002353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 xml:space="preserve">           3.980,79 € </w:t>
            </w:r>
          </w:p>
        </w:tc>
      </w:tr>
      <w:tr w:rsidR="00235343" w:rsidRPr="00016575" w14:paraId="017CE48B" w14:textId="77777777" w:rsidTr="002070D9">
        <w:trPr>
          <w:trHeight w:val="300"/>
        </w:trPr>
        <w:tc>
          <w:tcPr>
            <w:tcW w:w="58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63BE1" w14:textId="0B20D467" w:rsidR="00235343" w:rsidRPr="002070D9" w:rsidRDefault="00235343" w:rsidP="0023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Makedonska pravoslavna cerkev v Republiki Sloveniji</w:t>
            </w:r>
          </w:p>
        </w:tc>
        <w:tc>
          <w:tcPr>
            <w:tcW w:w="1701" w:type="dxa"/>
            <w:vAlign w:val="bottom"/>
          </w:tcPr>
          <w:p w14:paraId="121AEB9A" w14:textId="568F2B75" w:rsidR="00235343" w:rsidRPr="002070D9" w:rsidRDefault="00235343" w:rsidP="00235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D4102A" w14:textId="594A4A8D" w:rsidR="00235343" w:rsidRPr="002070D9" w:rsidRDefault="00235343" w:rsidP="002353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 xml:space="preserve">           3.980,79 € </w:t>
            </w:r>
          </w:p>
        </w:tc>
      </w:tr>
      <w:tr w:rsidR="00235343" w:rsidRPr="00016575" w14:paraId="53D35BC7" w14:textId="77777777" w:rsidTr="002070D9">
        <w:trPr>
          <w:trHeight w:val="300"/>
        </w:trPr>
        <w:tc>
          <w:tcPr>
            <w:tcW w:w="58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84E56" w14:textId="0581367C" w:rsidR="00235343" w:rsidRPr="002070D9" w:rsidRDefault="00235343" w:rsidP="0023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1701" w:type="dxa"/>
            <w:vAlign w:val="bottom"/>
          </w:tcPr>
          <w:p w14:paraId="326D2D3A" w14:textId="4D83023E" w:rsidR="00235343" w:rsidRPr="002070D9" w:rsidRDefault="00235343" w:rsidP="00235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C208AA" w14:textId="2DCD2766" w:rsidR="00235343" w:rsidRPr="002070D9" w:rsidRDefault="00235343" w:rsidP="002353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sz w:val="20"/>
                <w:szCs w:val="20"/>
              </w:rPr>
              <w:t xml:space="preserve">           2.316,44 € </w:t>
            </w:r>
          </w:p>
        </w:tc>
      </w:tr>
      <w:tr w:rsidR="00235343" w:rsidRPr="00016575" w14:paraId="4AA3B1B2" w14:textId="77777777" w:rsidTr="002070D9">
        <w:trPr>
          <w:trHeight w:val="300"/>
        </w:trPr>
        <w:tc>
          <w:tcPr>
            <w:tcW w:w="58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4C6BE" w14:textId="4913D5F7" w:rsidR="00235343" w:rsidRPr="002070D9" w:rsidRDefault="00235343" w:rsidP="00235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0D9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701" w:type="dxa"/>
            <w:vAlign w:val="bottom"/>
          </w:tcPr>
          <w:p w14:paraId="67176E58" w14:textId="23AA5AD7" w:rsidR="00235343" w:rsidRPr="002070D9" w:rsidRDefault="000553E0" w:rsidP="002353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0D9">
              <w:rPr>
                <w:rFonts w:ascii="Arial" w:hAnsi="Arial" w:cs="Arial"/>
                <w:b/>
                <w:bCs/>
                <w:sz w:val="20"/>
                <w:szCs w:val="20"/>
              </w:rPr>
              <w:t>709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F964FB" w14:textId="216CD440" w:rsidR="00235343" w:rsidRPr="002070D9" w:rsidRDefault="00235343" w:rsidP="002353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0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850.941,75 € </w:t>
            </w:r>
          </w:p>
        </w:tc>
      </w:tr>
    </w:tbl>
    <w:p w14:paraId="0B9D0DC5" w14:textId="77777777" w:rsidR="00016575" w:rsidRDefault="00016575" w:rsidP="006B5695">
      <w:pPr>
        <w:jc w:val="both"/>
        <w:rPr>
          <w:rFonts w:ascii="Arial" w:hAnsi="Arial" w:cs="Arial"/>
          <w:sz w:val="20"/>
          <w:szCs w:val="20"/>
        </w:rPr>
      </w:pPr>
    </w:p>
    <w:p w14:paraId="2BEE549E" w14:textId="77777777" w:rsidR="00235343" w:rsidRPr="00CC12C7" w:rsidRDefault="00235343" w:rsidP="00235343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>Vir: Ministrstvo za kulturo</w:t>
      </w:r>
    </w:p>
    <w:p w14:paraId="76616D9B" w14:textId="77777777" w:rsidR="00DC780E" w:rsidRDefault="00DC780E" w:rsidP="006B5695">
      <w:pPr>
        <w:jc w:val="both"/>
        <w:rPr>
          <w:rFonts w:ascii="Arial" w:hAnsi="Arial" w:cs="Arial"/>
          <w:sz w:val="20"/>
          <w:szCs w:val="20"/>
        </w:rPr>
      </w:pPr>
    </w:p>
    <w:p w14:paraId="3B96CF2B" w14:textId="1348853A" w:rsidR="00DC780E" w:rsidRDefault="00DC780E" w:rsidP="00DC780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>202</w:t>
      </w:r>
      <w:r w:rsidR="00BD3F84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239679D1" w14:textId="77777777" w:rsidR="00DC780E" w:rsidRDefault="00DC780E" w:rsidP="00DC780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3"/>
        <w:gridCol w:w="1701"/>
        <w:gridCol w:w="1829"/>
      </w:tblGrid>
      <w:tr w:rsidR="00DC780E" w:rsidRPr="0077758D" w14:paraId="588CB831" w14:textId="77777777" w:rsidTr="00235343">
        <w:trPr>
          <w:trHeight w:val="1456"/>
          <w:jc w:val="center"/>
        </w:trPr>
        <w:tc>
          <w:tcPr>
            <w:tcW w:w="5963" w:type="dxa"/>
            <w:shd w:val="pct15" w:color="auto" w:fill="auto"/>
            <w:noWrap/>
            <w:vAlign w:val="center"/>
            <w:hideMark/>
          </w:tcPr>
          <w:p w14:paraId="5ECC0E8E" w14:textId="77777777" w:rsidR="00DC780E" w:rsidRPr="00F102A3" w:rsidRDefault="00DC780E" w:rsidP="00F33A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erska skupnost</w:t>
            </w:r>
          </w:p>
        </w:tc>
        <w:tc>
          <w:tcPr>
            <w:tcW w:w="1701" w:type="dxa"/>
            <w:shd w:val="pct15" w:color="auto" w:fill="auto"/>
            <w:noWrap/>
            <w:vAlign w:val="center"/>
            <w:hideMark/>
          </w:tcPr>
          <w:p w14:paraId="5557504D" w14:textId="6B68CAC9" w:rsidR="00DC780E" w:rsidRPr="00F102A3" w:rsidRDefault="00DC780E" w:rsidP="00F33A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 upravičencev v decembru  20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1B07756" w14:textId="77777777" w:rsidR="00DC780E" w:rsidRDefault="00DC780E" w:rsidP="00F33A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39DEDE28" w14:textId="48943B86" w:rsidR="00DC780E" w:rsidRPr="00A24B97" w:rsidRDefault="00DC780E" w:rsidP="00F33A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24B9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nesek v letu 20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  <w:p w14:paraId="35FD7C0C" w14:textId="77777777" w:rsidR="00DC780E" w:rsidRPr="00F102A3" w:rsidRDefault="00DC780E" w:rsidP="00F33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80E" w14:paraId="41079CDB" w14:textId="77777777" w:rsidTr="00235343">
        <w:trPr>
          <w:trHeight w:val="261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298315DB" w14:textId="77777777" w:rsidR="00DC780E" w:rsidRPr="00F102A3" w:rsidRDefault="00DC780E" w:rsidP="00F33AA8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24EA352C" w14:textId="61CF9E9C" w:rsidR="00DC780E" w:rsidRPr="00F102A3" w:rsidRDefault="00397CE4" w:rsidP="00F33AA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97CE4">
              <w:rPr>
                <w:rFonts w:ascii="Arial" w:hAnsi="Arial" w:cs="Arial"/>
                <w:sz w:val="20"/>
                <w:szCs w:val="20"/>
              </w:rPr>
              <w:t>68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9ED1" w14:textId="7538B4C4" w:rsidR="00DC780E" w:rsidRPr="00F102A3" w:rsidRDefault="00A615E7" w:rsidP="00F33A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81.338,82</w:t>
            </w:r>
            <w:r w:rsidR="00235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343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C780E" w:rsidRPr="00C9703D" w14:paraId="12A4AE54" w14:textId="77777777" w:rsidTr="00235343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5C194ABC" w14:textId="77777777" w:rsidR="00DC780E" w:rsidRPr="00F102A3" w:rsidRDefault="00DC780E" w:rsidP="00F33AA8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 - ljubljansk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5154EB95" w14:textId="7322B7B8" w:rsidR="00DC780E" w:rsidRPr="00DC780E" w:rsidRDefault="00DC780E" w:rsidP="00F33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80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9270" w14:textId="71301C53" w:rsidR="00DC780E" w:rsidRPr="00F102A3" w:rsidRDefault="00CF56A4" w:rsidP="00F33A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107,67</w:t>
            </w:r>
            <w:r w:rsidR="00235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343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C780E" w:rsidRPr="00C9703D" w14:paraId="35A3AAC5" w14:textId="77777777" w:rsidTr="00235343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52C0859C" w14:textId="77777777" w:rsidR="00DC780E" w:rsidRPr="00F102A3" w:rsidRDefault="00DC780E" w:rsidP="00F33AA8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3ED29B3F" w14:textId="7DAEF188" w:rsidR="00DC780E" w:rsidRPr="00DC780E" w:rsidRDefault="00DC780E" w:rsidP="00F33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8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971B" w14:textId="7E6AA342" w:rsidR="00DC780E" w:rsidRPr="00F102A3" w:rsidRDefault="00CF56A4" w:rsidP="00F33A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407,08</w:t>
            </w:r>
            <w:r w:rsidR="00235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343" w:rsidRPr="00016575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C780E" w:rsidRPr="00C9703D" w14:paraId="35D1B87A" w14:textId="77777777" w:rsidTr="00235343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62DB17BD" w14:textId="77777777" w:rsidR="00DC780E" w:rsidRPr="00F102A3" w:rsidRDefault="00DC780E" w:rsidP="00F33AA8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0A2A9524" w14:textId="3B74EE16" w:rsidR="00DC780E" w:rsidRPr="00DC780E" w:rsidRDefault="00DC780E" w:rsidP="00F33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8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33A3" w14:textId="6F67BB63" w:rsidR="00DC780E" w:rsidRPr="00F102A3" w:rsidRDefault="00CF56A4" w:rsidP="00F33A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604,72</w:t>
            </w:r>
            <w:r w:rsidR="00235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343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C780E" w:rsidRPr="00C9703D" w14:paraId="1E52DFDC" w14:textId="77777777" w:rsidTr="00235343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499EE601" w14:textId="77777777" w:rsidR="00DC780E" w:rsidRPr="00F102A3" w:rsidRDefault="00DC780E" w:rsidP="00F33AA8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Binkoštna cerkev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8B5A" w14:textId="3D5D933A" w:rsidR="00DC780E" w:rsidRPr="00DC780E" w:rsidRDefault="00DC780E" w:rsidP="00F33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8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F77B" w14:textId="259D952A" w:rsidR="00DC780E" w:rsidRPr="00F102A3" w:rsidRDefault="00CF56A4" w:rsidP="00F33A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95,99</w:t>
            </w:r>
            <w:r w:rsidR="00235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343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C780E" w:rsidRPr="00C9703D" w14:paraId="39378553" w14:textId="77777777" w:rsidTr="00235343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6C62BAE9" w14:textId="77777777" w:rsidR="00DC780E" w:rsidRPr="00F102A3" w:rsidRDefault="00DC780E" w:rsidP="00F33AA8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22A95B22" w14:textId="49E5FC79" w:rsidR="00DC780E" w:rsidRPr="00DC780E" w:rsidRDefault="00DC780E" w:rsidP="00F33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8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DCC6" w14:textId="508C1DCB" w:rsidR="00DC780E" w:rsidRPr="00F102A3" w:rsidRDefault="00A615E7" w:rsidP="00F33A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00,59</w:t>
            </w:r>
            <w:r w:rsidR="00235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343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796945" w:rsidRPr="00C9703D" w14:paraId="65C48A59" w14:textId="77777777" w:rsidTr="00235343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65EB550B" w14:textId="39F13E01" w:rsidR="00796945" w:rsidRPr="00F102A3" w:rsidRDefault="00796945" w:rsidP="0079694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C780E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Makedonska pravoslavna cerkev v Republiki Slovenij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102A6363" w14:textId="76E4715F" w:rsidR="00796945" w:rsidRPr="00DC780E" w:rsidRDefault="00796945" w:rsidP="0079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8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8D67" w14:textId="3731F16D" w:rsidR="00796945" w:rsidRDefault="00796945" w:rsidP="00796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69,50</w:t>
            </w:r>
            <w:r w:rsidR="00235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343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C780E" w:rsidRPr="00C9703D" w14:paraId="7A7A06D6" w14:textId="77777777" w:rsidTr="00235343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2202A27D" w14:textId="77777777" w:rsidR="00DC780E" w:rsidRPr="00F102A3" w:rsidRDefault="00DC780E" w:rsidP="00F33AA8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5A204703" w14:textId="17139716" w:rsidR="00DC780E" w:rsidRPr="00DC780E" w:rsidRDefault="00DC780E" w:rsidP="00F33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8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215F" w14:textId="4BE67C9A" w:rsidR="00DC780E" w:rsidRPr="00F102A3" w:rsidRDefault="00CF56A4" w:rsidP="00F33A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53,30</w:t>
            </w:r>
            <w:r w:rsidR="00235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343" w:rsidRPr="00016575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C780E" w:rsidRPr="00C9703D" w14:paraId="5F613C71" w14:textId="77777777" w:rsidTr="00235343">
        <w:trPr>
          <w:trHeight w:val="300"/>
          <w:jc w:val="center"/>
        </w:trPr>
        <w:tc>
          <w:tcPr>
            <w:tcW w:w="59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652AF7" w14:textId="77777777" w:rsidR="00DC780E" w:rsidRPr="00F102A3" w:rsidRDefault="00DC780E" w:rsidP="00F33AA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2E1CDF" w14:textId="11BEE0CD" w:rsidR="00DC780E" w:rsidRPr="00F102A3" w:rsidRDefault="0088020F" w:rsidP="00F33AA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88020F">
              <w:rPr>
                <w:rFonts w:ascii="Arial" w:hAnsi="Arial" w:cs="Arial"/>
                <w:b/>
                <w:sz w:val="20"/>
                <w:szCs w:val="20"/>
              </w:rPr>
              <w:t>725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14:paraId="1E167A5E" w14:textId="149586EA" w:rsidR="00DC780E" w:rsidRPr="00F102A3" w:rsidRDefault="001B35F7" w:rsidP="00134C1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B35F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B35F7">
              <w:rPr>
                <w:rFonts w:ascii="Arial" w:hAnsi="Arial" w:cs="Arial"/>
                <w:b/>
                <w:sz w:val="20"/>
                <w:szCs w:val="20"/>
              </w:rPr>
              <w:t>72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B35F7">
              <w:rPr>
                <w:rFonts w:ascii="Arial" w:hAnsi="Arial" w:cs="Arial"/>
                <w:b/>
                <w:sz w:val="20"/>
                <w:szCs w:val="20"/>
              </w:rPr>
              <w:t>677,67</w:t>
            </w:r>
            <w:r w:rsidR="002353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35343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14:paraId="3058A227" w14:textId="77777777" w:rsidR="00DC780E" w:rsidRDefault="00DC780E" w:rsidP="00DC780E">
      <w:pPr>
        <w:jc w:val="both"/>
        <w:rPr>
          <w:rFonts w:ascii="Arial" w:hAnsi="Arial" w:cs="Arial"/>
          <w:sz w:val="16"/>
          <w:szCs w:val="16"/>
        </w:rPr>
      </w:pPr>
    </w:p>
    <w:p w14:paraId="5351899C" w14:textId="77777777" w:rsidR="00DC780E" w:rsidRPr="00CC12C7" w:rsidRDefault="00DC780E" w:rsidP="00DC780E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>Vir: Ministrstvo za kulturo</w:t>
      </w:r>
    </w:p>
    <w:p w14:paraId="0C588945" w14:textId="77777777" w:rsidR="00DC780E" w:rsidRDefault="00DC780E" w:rsidP="006B5695">
      <w:pPr>
        <w:jc w:val="both"/>
        <w:rPr>
          <w:rFonts w:ascii="Arial" w:hAnsi="Arial" w:cs="Arial"/>
          <w:sz w:val="20"/>
          <w:szCs w:val="20"/>
        </w:rPr>
      </w:pPr>
    </w:p>
    <w:p w14:paraId="1A945FEF" w14:textId="4931166F" w:rsidR="00DE4935" w:rsidRDefault="00DE4935" w:rsidP="006B5695">
      <w:pPr>
        <w:jc w:val="both"/>
        <w:rPr>
          <w:rFonts w:ascii="Arial" w:hAnsi="Arial" w:cs="Arial"/>
          <w:sz w:val="20"/>
          <w:szCs w:val="20"/>
        </w:rPr>
      </w:pPr>
    </w:p>
    <w:p w14:paraId="006C61A4" w14:textId="77777777" w:rsidR="00235343" w:rsidRDefault="00235343" w:rsidP="006B5695">
      <w:pPr>
        <w:jc w:val="both"/>
        <w:rPr>
          <w:rFonts w:ascii="Arial" w:hAnsi="Arial" w:cs="Arial"/>
          <w:sz w:val="20"/>
          <w:szCs w:val="20"/>
        </w:rPr>
      </w:pPr>
    </w:p>
    <w:p w14:paraId="03E69C31" w14:textId="77777777" w:rsidR="009F7AD5" w:rsidRDefault="009F7AD5" w:rsidP="006B5695">
      <w:pPr>
        <w:jc w:val="both"/>
        <w:rPr>
          <w:rFonts w:ascii="Arial" w:hAnsi="Arial" w:cs="Arial"/>
          <w:sz w:val="20"/>
          <w:szCs w:val="20"/>
        </w:rPr>
      </w:pPr>
    </w:p>
    <w:p w14:paraId="2A8B500B" w14:textId="77777777" w:rsidR="00CA4C0E" w:rsidRDefault="00CA4C0E" w:rsidP="006B5695">
      <w:pPr>
        <w:jc w:val="both"/>
        <w:rPr>
          <w:rFonts w:ascii="Arial" w:hAnsi="Arial" w:cs="Arial"/>
          <w:sz w:val="20"/>
          <w:szCs w:val="20"/>
        </w:rPr>
      </w:pPr>
    </w:p>
    <w:p w14:paraId="76B9AF3E" w14:textId="226A143E" w:rsidR="00DE4935" w:rsidRDefault="00DE4935" w:rsidP="00DE493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23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 w:rsidR="00D86D08"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 w:rsidR="007931BC"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 w:rsidR="007931BC">
        <w:rPr>
          <w:rFonts w:ascii="Arial" w:hAnsi="Arial" w:cs="Arial"/>
          <w:b/>
          <w:bCs/>
          <w:sz w:val="20"/>
          <w:szCs w:val="20"/>
        </w:rPr>
        <w:t xml:space="preserve">verskih uslužbencev </w:t>
      </w:r>
      <w:r>
        <w:rPr>
          <w:rFonts w:ascii="Arial" w:hAnsi="Arial" w:cs="Arial"/>
          <w:b/>
          <w:bCs/>
          <w:sz w:val="20"/>
          <w:szCs w:val="20"/>
        </w:rPr>
        <w:t>(število upravičencev in zneski):</w:t>
      </w:r>
    </w:p>
    <w:p w14:paraId="4C84D123" w14:textId="77777777" w:rsidR="00DE4935" w:rsidRDefault="00DE4935" w:rsidP="00DE493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559"/>
        <w:gridCol w:w="1706"/>
      </w:tblGrid>
      <w:tr w:rsidR="00DE4935" w:rsidRPr="0077758D" w14:paraId="3922C14A" w14:textId="77777777" w:rsidTr="009F7AD5">
        <w:trPr>
          <w:trHeight w:val="1456"/>
          <w:jc w:val="center"/>
        </w:trPr>
        <w:tc>
          <w:tcPr>
            <w:tcW w:w="5807" w:type="dxa"/>
            <w:shd w:val="pct15" w:color="auto" w:fill="auto"/>
            <w:noWrap/>
            <w:vAlign w:val="center"/>
            <w:hideMark/>
          </w:tcPr>
          <w:p w14:paraId="1E58100C" w14:textId="77777777" w:rsidR="00DE4935" w:rsidRPr="00F102A3" w:rsidRDefault="00DE4935" w:rsidP="00DB6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erska skupnost</w:t>
            </w:r>
          </w:p>
        </w:tc>
        <w:tc>
          <w:tcPr>
            <w:tcW w:w="1559" w:type="dxa"/>
            <w:shd w:val="pct15" w:color="auto" w:fill="auto"/>
            <w:noWrap/>
            <w:vAlign w:val="center"/>
            <w:hideMark/>
          </w:tcPr>
          <w:p w14:paraId="336C5827" w14:textId="665B9094" w:rsidR="00DE4935" w:rsidRPr="00F102A3" w:rsidRDefault="00DE4935" w:rsidP="00DB6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 upravičencev v decembru  202</w:t>
            </w:r>
            <w:r w:rsidR="00847B8E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CD01682" w14:textId="77777777" w:rsidR="00847B8E" w:rsidRDefault="00847B8E" w:rsidP="00DB6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5E7EA80F" w14:textId="3FDE437E" w:rsidR="00DE4935" w:rsidRPr="00A24B97" w:rsidRDefault="00DE4935" w:rsidP="00DB6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24B9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nesek v letu 202</w:t>
            </w:r>
            <w:r w:rsidR="00847B8E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  <w:p w14:paraId="3C0223C3" w14:textId="77777777" w:rsidR="00DE4935" w:rsidRPr="00F102A3" w:rsidRDefault="00DE4935" w:rsidP="00DB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935" w14:paraId="3B41BE6D" w14:textId="77777777" w:rsidTr="009F7AD5">
        <w:trPr>
          <w:trHeight w:val="261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055DF85F" w14:textId="77777777" w:rsidR="00DE4935" w:rsidRPr="00F102A3" w:rsidRDefault="00DE4935" w:rsidP="00DB6E24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vAlign w:val="center"/>
          </w:tcPr>
          <w:p w14:paraId="010E08BE" w14:textId="2F6E65E8" w:rsidR="00DE4935" w:rsidRPr="00F102A3" w:rsidRDefault="00856DBC" w:rsidP="0086606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054B" w14:textId="5E4225A8" w:rsidR="00DE4935" w:rsidRPr="00F102A3" w:rsidRDefault="00DE4935" w:rsidP="008660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61.090.18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E4935" w:rsidRPr="00C9703D" w14:paraId="410EC3AD" w14:textId="77777777" w:rsidTr="009F7AD5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64333912" w14:textId="77777777" w:rsidR="00DE4935" w:rsidRPr="00F102A3" w:rsidRDefault="00DE4935" w:rsidP="00DB6E24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 - ljubljanska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vAlign w:val="center"/>
          </w:tcPr>
          <w:p w14:paraId="1C21450D" w14:textId="0DCD98A8" w:rsidR="00DE4935" w:rsidRPr="00F102A3" w:rsidRDefault="00856DBC" w:rsidP="0086606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D193" w14:textId="11C8D92A" w:rsidR="00DE4935" w:rsidRPr="00F102A3" w:rsidRDefault="00A0633E" w:rsidP="008660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128,99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E4935" w:rsidRPr="00C9703D" w14:paraId="428F0249" w14:textId="77777777" w:rsidTr="009F7AD5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6E75A46D" w14:textId="77777777" w:rsidR="00DE4935" w:rsidRPr="00F102A3" w:rsidRDefault="00DE4935" w:rsidP="00DB6E24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vAlign w:val="center"/>
          </w:tcPr>
          <w:p w14:paraId="3231EEF9" w14:textId="613C1E0E" w:rsidR="00DE4935" w:rsidRPr="00F102A3" w:rsidRDefault="00856DBC" w:rsidP="0086606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8639" w14:textId="6C53BACE" w:rsidR="00DE4935" w:rsidRPr="00F102A3" w:rsidRDefault="00DA4F94" w:rsidP="008660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416,90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E4935" w:rsidRPr="00C9703D" w14:paraId="20C237ED" w14:textId="77777777" w:rsidTr="009F7AD5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03579299" w14:textId="77777777" w:rsidR="00DE4935" w:rsidRPr="00F102A3" w:rsidRDefault="00DE4935" w:rsidP="00DB6E24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vAlign w:val="center"/>
          </w:tcPr>
          <w:p w14:paraId="519FB685" w14:textId="4910F226" w:rsidR="00DE4935" w:rsidRPr="00866062" w:rsidRDefault="00856DBC" w:rsidP="00866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FC55" w14:textId="20F96073" w:rsidR="00DE4935" w:rsidRPr="00F102A3" w:rsidRDefault="00DE4935" w:rsidP="008660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256,61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E4935" w:rsidRPr="00C9703D" w14:paraId="483164BF" w14:textId="77777777" w:rsidTr="009F7AD5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55E83A11" w14:textId="6852B8E2" w:rsidR="00DE4935" w:rsidRPr="00F102A3" w:rsidRDefault="00DE4935" w:rsidP="00DB6E24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Binkoštna cerkev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7624" w14:textId="77777777" w:rsidR="00DE4935" w:rsidRPr="00F102A3" w:rsidRDefault="00DE4935" w:rsidP="00DB6E24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265B" w14:textId="0B38A772" w:rsidR="00DE4935" w:rsidRPr="00F102A3" w:rsidRDefault="00312508" w:rsidP="008660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2508">
              <w:rPr>
                <w:rFonts w:ascii="Arial" w:hAnsi="Arial" w:cs="Arial"/>
                <w:sz w:val="20"/>
                <w:szCs w:val="20"/>
              </w:rPr>
              <w:t>21.081,22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E4935" w:rsidRPr="00C9703D" w14:paraId="34373CC7" w14:textId="77777777" w:rsidTr="009F7AD5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29F2DE9C" w14:textId="77777777" w:rsidR="00DE4935" w:rsidRPr="00F102A3" w:rsidRDefault="00DE4935" w:rsidP="00DB6E24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vAlign w:val="center"/>
          </w:tcPr>
          <w:p w14:paraId="6552DDBD" w14:textId="77777777" w:rsidR="00DE4935" w:rsidRPr="00F102A3" w:rsidRDefault="00DE4935" w:rsidP="00DB6E24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780C" w14:textId="1D1A9C21" w:rsidR="00DE4935" w:rsidRPr="00F102A3" w:rsidRDefault="007D7096" w:rsidP="008660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70,30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E4935" w:rsidRPr="00C9703D" w14:paraId="25649F53" w14:textId="77777777" w:rsidTr="009F7AD5">
        <w:trPr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</w:tcPr>
          <w:p w14:paraId="46235EA8" w14:textId="77777777" w:rsidR="00DE4935" w:rsidRPr="00F102A3" w:rsidRDefault="00DE4935" w:rsidP="00DB6E24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vAlign w:val="center"/>
          </w:tcPr>
          <w:p w14:paraId="55F32DFE" w14:textId="77777777" w:rsidR="00DE4935" w:rsidRPr="00F102A3" w:rsidRDefault="00DE4935" w:rsidP="00DB6E24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56BE" w14:textId="770F7A9C" w:rsidR="00DE4935" w:rsidRPr="00F102A3" w:rsidRDefault="007D7096" w:rsidP="008660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66,72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E4935" w:rsidRPr="00C9703D" w14:paraId="5F19DC6A" w14:textId="77777777" w:rsidTr="009F7AD5">
        <w:trPr>
          <w:trHeight w:val="300"/>
          <w:jc w:val="center"/>
        </w:trPr>
        <w:tc>
          <w:tcPr>
            <w:tcW w:w="58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410700" w14:textId="77777777" w:rsidR="00DE4935" w:rsidRPr="00F102A3" w:rsidRDefault="00DE4935" w:rsidP="00DB6E2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B6484A" w14:textId="0B99830A" w:rsidR="00866062" w:rsidRPr="00F102A3" w:rsidRDefault="00866062" w:rsidP="0086606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4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61002F0C" w14:textId="2F97761A" w:rsidR="00DE4935" w:rsidRPr="00F102A3" w:rsidRDefault="007D7096" w:rsidP="0086606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956.310,92</w:t>
            </w:r>
            <w:r w:rsidR="009F7A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7AD5" w:rsidRPr="009F7AD5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7E29AE6A" w14:textId="77777777" w:rsidR="00DE4935" w:rsidRDefault="00DE4935" w:rsidP="00DE4935">
      <w:pPr>
        <w:jc w:val="both"/>
        <w:rPr>
          <w:rFonts w:ascii="Arial" w:hAnsi="Arial" w:cs="Arial"/>
          <w:sz w:val="16"/>
          <w:szCs w:val="16"/>
        </w:rPr>
      </w:pPr>
    </w:p>
    <w:p w14:paraId="20150588" w14:textId="77777777" w:rsidR="00DE4935" w:rsidRPr="00CC12C7" w:rsidRDefault="00DE4935" w:rsidP="00DE4935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>Vir: Ministrstvo za kulturo</w:t>
      </w:r>
    </w:p>
    <w:p w14:paraId="6181F0F8" w14:textId="77777777" w:rsidR="00DE4935" w:rsidRDefault="00DE4935" w:rsidP="00DE49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B368C84" w14:textId="77777777" w:rsidR="00DE4935" w:rsidRDefault="00DE4935" w:rsidP="006B5695">
      <w:pPr>
        <w:jc w:val="both"/>
        <w:rPr>
          <w:rFonts w:ascii="Arial" w:hAnsi="Arial" w:cs="Arial"/>
          <w:sz w:val="20"/>
          <w:szCs w:val="20"/>
        </w:rPr>
      </w:pPr>
    </w:p>
    <w:p w14:paraId="7DFF14DE" w14:textId="77777777" w:rsidR="00257FC7" w:rsidRDefault="00257FC7" w:rsidP="006B5695">
      <w:pPr>
        <w:jc w:val="both"/>
        <w:rPr>
          <w:rFonts w:ascii="Arial" w:hAnsi="Arial" w:cs="Arial"/>
          <w:sz w:val="20"/>
          <w:szCs w:val="20"/>
        </w:rPr>
      </w:pPr>
    </w:p>
    <w:p w14:paraId="3B018985" w14:textId="3F12B294" w:rsidR="004B6907" w:rsidRDefault="00DB0BEB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</w:t>
      </w:r>
      <w:r w:rsidR="004B6907" w:rsidRPr="004F6395">
        <w:rPr>
          <w:rFonts w:ascii="Arial" w:hAnsi="Arial" w:cs="Arial"/>
          <w:b/>
          <w:bCs/>
          <w:sz w:val="20"/>
          <w:szCs w:val="20"/>
        </w:rPr>
        <w:t xml:space="preserve">Verske skupnosti, ki so v letu </w:t>
      </w:r>
      <w:r w:rsidR="004B6907">
        <w:rPr>
          <w:rFonts w:ascii="Arial" w:hAnsi="Arial" w:cs="Arial"/>
          <w:b/>
          <w:bCs/>
          <w:sz w:val="20"/>
          <w:szCs w:val="20"/>
        </w:rPr>
        <w:t xml:space="preserve">2022 </w:t>
      </w:r>
      <w:r w:rsidR="004B6907"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 w:rsidR="004B6907">
        <w:rPr>
          <w:rFonts w:ascii="Arial" w:hAnsi="Arial" w:cs="Arial"/>
          <w:b/>
          <w:bCs/>
          <w:sz w:val="20"/>
          <w:szCs w:val="20"/>
        </w:rPr>
        <w:t xml:space="preserve">državno </w:t>
      </w:r>
      <w:r w:rsidR="004B6907"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 w:rsidR="004B6907"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="004B6907"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 w:rsidR="004B6907"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17B10D5A" w14:textId="77777777" w:rsidR="00F13808" w:rsidRDefault="00F13808" w:rsidP="00DB0BE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3"/>
        <w:gridCol w:w="1403"/>
        <w:gridCol w:w="1706"/>
      </w:tblGrid>
      <w:tr w:rsidR="00600ECE" w:rsidRPr="0077758D" w14:paraId="4E37007D" w14:textId="6E12CABA" w:rsidTr="009F7AD5">
        <w:trPr>
          <w:trHeight w:val="1456"/>
          <w:jc w:val="center"/>
        </w:trPr>
        <w:tc>
          <w:tcPr>
            <w:tcW w:w="5963" w:type="dxa"/>
            <w:shd w:val="pct15" w:color="auto" w:fill="auto"/>
            <w:noWrap/>
            <w:vAlign w:val="center"/>
            <w:hideMark/>
          </w:tcPr>
          <w:p w14:paraId="01740583" w14:textId="77777777" w:rsidR="00600ECE" w:rsidRPr="00F102A3" w:rsidRDefault="00600ECE" w:rsidP="00C054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erska skupnost</w:t>
            </w:r>
          </w:p>
        </w:tc>
        <w:tc>
          <w:tcPr>
            <w:tcW w:w="1403" w:type="dxa"/>
            <w:shd w:val="pct15" w:color="auto" w:fill="auto"/>
            <w:noWrap/>
            <w:vAlign w:val="center"/>
            <w:hideMark/>
          </w:tcPr>
          <w:p w14:paraId="5B042CE2" w14:textId="3FF32A9A" w:rsidR="00600ECE" w:rsidRPr="00F102A3" w:rsidRDefault="00600ECE" w:rsidP="00C054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 upravičencev v decembru  2022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F9CDD2F" w14:textId="77777777" w:rsidR="00847B8E" w:rsidRDefault="00847B8E" w:rsidP="00A24B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5A4A148C" w14:textId="6DEEDCE3" w:rsidR="00600ECE" w:rsidRPr="00A24B97" w:rsidRDefault="00600ECE" w:rsidP="00A24B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24B9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nesek v letu 2022</w:t>
            </w:r>
          </w:p>
          <w:p w14:paraId="34DA9099" w14:textId="77777777" w:rsidR="00600ECE" w:rsidRPr="00F102A3" w:rsidRDefault="00600ECE" w:rsidP="00A270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ECE" w14:paraId="23F699A5" w14:textId="0B2E4432" w:rsidTr="009F7AD5">
        <w:trPr>
          <w:trHeight w:val="261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2F1A945A" w14:textId="77777777" w:rsidR="00600ECE" w:rsidRPr="00F102A3" w:rsidRDefault="00600ECE" w:rsidP="00600EC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noWrap/>
            <w:vAlign w:val="center"/>
          </w:tcPr>
          <w:p w14:paraId="29BA0B7A" w14:textId="3D25F00B" w:rsidR="00600ECE" w:rsidRPr="00F102A3" w:rsidRDefault="00600ECE" w:rsidP="00FA12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72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056F" w14:textId="721B22A9" w:rsidR="00600ECE" w:rsidRPr="00F102A3" w:rsidRDefault="00600ECE" w:rsidP="00FA12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2.979.104,42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  <w:r w:rsidRPr="00F102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00ECE" w:rsidRPr="00C9703D" w14:paraId="495A7209" w14:textId="1D652973" w:rsidTr="009F7AD5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46711094" w14:textId="77777777" w:rsidR="00600ECE" w:rsidRPr="00F102A3" w:rsidRDefault="00600ECE" w:rsidP="00600EC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 - ljubljanska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noWrap/>
            <w:vAlign w:val="center"/>
          </w:tcPr>
          <w:p w14:paraId="7A95DC19" w14:textId="77777777" w:rsidR="00600ECE" w:rsidRPr="00F102A3" w:rsidRDefault="00600ECE" w:rsidP="00FA12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9F38" w14:textId="454576B1" w:rsidR="00600ECE" w:rsidRPr="00F102A3" w:rsidRDefault="00600ECE" w:rsidP="00FA12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49.196,15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  <w:r w:rsidRPr="00F102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00ECE" w:rsidRPr="00C9703D" w14:paraId="7658D9A1" w14:textId="432ADBE1" w:rsidTr="009F7AD5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2DD5922C" w14:textId="77777777" w:rsidR="00600ECE" w:rsidRPr="00F102A3" w:rsidRDefault="00600ECE" w:rsidP="00600EC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noWrap/>
            <w:vAlign w:val="center"/>
          </w:tcPr>
          <w:p w14:paraId="75555FB9" w14:textId="77777777" w:rsidR="00600ECE" w:rsidRPr="00F102A3" w:rsidRDefault="00600ECE" w:rsidP="00FA12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2FD2" w14:textId="5B23B090" w:rsidR="00600ECE" w:rsidRPr="00F102A3" w:rsidRDefault="00600ECE" w:rsidP="00FA12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43.658,93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00ECE" w:rsidRPr="00C9703D" w14:paraId="148B0824" w14:textId="274ADD92" w:rsidTr="009F7AD5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49A1ED4C" w14:textId="77777777" w:rsidR="00600ECE" w:rsidRPr="00F102A3" w:rsidRDefault="00600ECE" w:rsidP="00600EC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noWrap/>
            <w:vAlign w:val="center"/>
          </w:tcPr>
          <w:p w14:paraId="64196788" w14:textId="77777777" w:rsidR="00600ECE" w:rsidRPr="00F102A3" w:rsidRDefault="00600ECE" w:rsidP="00FA12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ADF7" w14:textId="48EF984D" w:rsidR="00600ECE" w:rsidRPr="00F102A3" w:rsidRDefault="00600ECE" w:rsidP="00FA12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28.697,75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00ECE" w:rsidRPr="00C9703D" w14:paraId="44DEE311" w14:textId="20727F40" w:rsidTr="009F7AD5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34C40CB1" w14:textId="77777777" w:rsidR="00600ECE" w:rsidRPr="00F102A3" w:rsidRDefault="00600ECE" w:rsidP="00600EC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C44E" w14:textId="77777777" w:rsidR="00600ECE" w:rsidRPr="00F102A3" w:rsidRDefault="00600ECE" w:rsidP="00FA12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4A7" w14:textId="4EDC2DA1" w:rsidR="00600ECE" w:rsidRPr="00F102A3" w:rsidRDefault="00600ECE" w:rsidP="00FA12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16.398,73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  <w:r w:rsidRPr="00F102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00ECE" w:rsidRPr="00C9703D" w14:paraId="0A0214D6" w14:textId="0408C8B2" w:rsidTr="009F7AD5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35B9D8BF" w14:textId="77777777" w:rsidR="00600ECE" w:rsidRPr="00F102A3" w:rsidRDefault="00600ECE" w:rsidP="00600EC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noWrap/>
            <w:vAlign w:val="center"/>
          </w:tcPr>
          <w:p w14:paraId="35BCDB7F" w14:textId="77777777" w:rsidR="00600ECE" w:rsidRPr="00F102A3" w:rsidRDefault="00600ECE" w:rsidP="00FA12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7540" w14:textId="45732160" w:rsidR="00600ECE" w:rsidRPr="00F102A3" w:rsidRDefault="00600ECE" w:rsidP="00FA12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4.099,66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00ECE" w:rsidRPr="00C9703D" w14:paraId="766B2AA9" w14:textId="2D7272AB" w:rsidTr="009F7AD5">
        <w:trPr>
          <w:trHeight w:val="300"/>
          <w:jc w:val="center"/>
        </w:trPr>
        <w:tc>
          <w:tcPr>
            <w:tcW w:w="5963" w:type="dxa"/>
            <w:shd w:val="clear" w:color="auto" w:fill="auto"/>
            <w:noWrap/>
            <w:vAlign w:val="center"/>
          </w:tcPr>
          <w:p w14:paraId="0CE60A1F" w14:textId="77777777" w:rsidR="00600ECE" w:rsidRPr="00F102A3" w:rsidRDefault="00600ECE" w:rsidP="00600EC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noWrap/>
            <w:vAlign w:val="center"/>
          </w:tcPr>
          <w:p w14:paraId="701EF976" w14:textId="77777777" w:rsidR="00600ECE" w:rsidRPr="00F102A3" w:rsidRDefault="00600ECE" w:rsidP="00FA12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1887" w14:textId="091D8E88" w:rsidR="00600ECE" w:rsidRPr="00F102A3" w:rsidRDefault="00600ECE" w:rsidP="00FA12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02A3">
              <w:rPr>
                <w:rFonts w:ascii="Arial" w:hAnsi="Arial" w:cs="Arial"/>
                <w:sz w:val="20"/>
                <w:szCs w:val="20"/>
              </w:rPr>
              <w:t>2.385,52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  <w:r w:rsidRPr="00F102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00ECE" w:rsidRPr="00C9703D" w14:paraId="554B8063" w14:textId="66754513" w:rsidTr="009F7AD5">
        <w:trPr>
          <w:trHeight w:val="300"/>
          <w:jc w:val="center"/>
        </w:trPr>
        <w:tc>
          <w:tcPr>
            <w:tcW w:w="59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5079A7" w14:textId="77777777" w:rsidR="00600ECE" w:rsidRPr="00F102A3" w:rsidRDefault="00600ECE" w:rsidP="00FA12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F102A3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57B0A5" w14:textId="540D184F" w:rsidR="00600ECE" w:rsidRPr="00F102A3" w:rsidRDefault="00600ECE" w:rsidP="00FA129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F102A3">
              <w:rPr>
                <w:rFonts w:ascii="Arial" w:hAnsi="Arial" w:cs="Arial"/>
                <w:b/>
                <w:sz w:val="20"/>
                <w:szCs w:val="20"/>
              </w:rPr>
              <w:t>76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49206D87" w14:textId="51EA0CF6" w:rsidR="00600ECE" w:rsidRPr="00F102A3" w:rsidRDefault="00600ECE" w:rsidP="00FA12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02A3">
              <w:rPr>
                <w:rFonts w:ascii="Arial" w:hAnsi="Arial" w:cs="Arial"/>
                <w:b/>
                <w:sz w:val="20"/>
                <w:szCs w:val="20"/>
              </w:rPr>
              <w:t>3.123.541,16</w:t>
            </w:r>
            <w:r w:rsidR="009F7A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14:paraId="71225295" w14:textId="77777777" w:rsidR="000F579E" w:rsidRDefault="000F579E" w:rsidP="00DB0BEB">
      <w:pPr>
        <w:jc w:val="both"/>
        <w:rPr>
          <w:rFonts w:ascii="Arial" w:hAnsi="Arial" w:cs="Arial"/>
          <w:sz w:val="16"/>
          <w:szCs w:val="16"/>
        </w:rPr>
      </w:pPr>
    </w:p>
    <w:p w14:paraId="46E778E7" w14:textId="150B64AF" w:rsidR="00DB0BEB" w:rsidRPr="00CC12C7" w:rsidRDefault="00DB0BEB" w:rsidP="00DB0BE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>Vir: Ministrstvo za kulturo</w:t>
      </w:r>
    </w:p>
    <w:p w14:paraId="391616A7" w14:textId="77777777" w:rsidR="00DB0BEB" w:rsidRDefault="00DB0BEB" w:rsidP="00DB0BE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E459B57" w14:textId="77777777" w:rsidR="004B6907" w:rsidRDefault="004B6907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81FF233" w14:textId="77777777" w:rsidR="009F7AD5" w:rsidRDefault="009F7AD5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3473591" w14:textId="77777777" w:rsidR="009F7AD5" w:rsidRDefault="009F7AD5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9BD4E9A" w14:textId="77777777" w:rsidR="009F7AD5" w:rsidRDefault="009F7AD5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0DBAA09" w14:textId="77777777" w:rsidR="009F7AD5" w:rsidRDefault="009F7AD5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A52DE82" w14:textId="77777777" w:rsidR="009F7AD5" w:rsidRDefault="009F7AD5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BCD3F15" w14:textId="77777777" w:rsidR="009F7AD5" w:rsidRDefault="009F7AD5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D3B1E36" w14:textId="77777777" w:rsidR="009F7AD5" w:rsidRDefault="009F7AD5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AC25623" w14:textId="77777777" w:rsidR="009F7AD5" w:rsidRDefault="009F7AD5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78EC94A" w14:textId="77777777" w:rsidR="009F7AD5" w:rsidRDefault="009F7AD5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DADF349" w14:textId="77777777" w:rsidR="004B6907" w:rsidRDefault="004B6907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6DD2CE2" w14:textId="77777777" w:rsidR="004B6907" w:rsidRDefault="004B6907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B59B61A" w14:textId="155B33C1" w:rsidR="004B6907" w:rsidRDefault="000524B0" w:rsidP="004B690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</w:t>
      </w:r>
      <w:r w:rsidR="004B6907" w:rsidRPr="004F6395">
        <w:rPr>
          <w:rFonts w:ascii="Arial" w:hAnsi="Arial" w:cs="Arial"/>
          <w:b/>
          <w:bCs/>
          <w:sz w:val="20"/>
          <w:szCs w:val="20"/>
        </w:rPr>
        <w:t xml:space="preserve">Verske skupnosti, ki so v letu </w:t>
      </w:r>
      <w:r w:rsidR="004B6907">
        <w:rPr>
          <w:rFonts w:ascii="Arial" w:hAnsi="Arial" w:cs="Arial"/>
          <w:b/>
          <w:bCs/>
          <w:sz w:val="20"/>
          <w:szCs w:val="20"/>
        </w:rPr>
        <w:t xml:space="preserve">2021 </w:t>
      </w:r>
      <w:r w:rsidR="004B6907"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 w:rsidR="004B6907">
        <w:rPr>
          <w:rFonts w:ascii="Arial" w:hAnsi="Arial" w:cs="Arial"/>
          <w:b/>
          <w:bCs/>
          <w:sz w:val="20"/>
          <w:szCs w:val="20"/>
        </w:rPr>
        <w:t xml:space="preserve">državno </w:t>
      </w:r>
      <w:r w:rsidR="004B6907"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 w:rsidR="004B6907"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="004B6907"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 w:rsidR="004B6907"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1F54536F" w14:textId="77777777" w:rsidR="00F13808" w:rsidRPr="004F6395" w:rsidRDefault="00F13808" w:rsidP="000524B0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1701"/>
        <w:gridCol w:w="1843"/>
        <w:gridCol w:w="1417"/>
        <w:gridCol w:w="1689"/>
      </w:tblGrid>
      <w:tr w:rsidR="00B26EAA" w:rsidRPr="0077758D" w14:paraId="1CD0BD29" w14:textId="7EEA8CA7" w:rsidTr="009F7AD5">
        <w:trPr>
          <w:trHeight w:val="1456"/>
          <w:jc w:val="center"/>
        </w:trPr>
        <w:tc>
          <w:tcPr>
            <w:tcW w:w="2122" w:type="dxa"/>
            <w:shd w:val="pct15" w:color="auto" w:fill="auto"/>
            <w:noWrap/>
            <w:vAlign w:val="center"/>
            <w:hideMark/>
          </w:tcPr>
          <w:p w14:paraId="030C604A" w14:textId="77777777" w:rsidR="00E1175E" w:rsidRPr="00C07403" w:rsidRDefault="00E1175E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erska skupnost</w:t>
            </w:r>
          </w:p>
        </w:tc>
        <w:tc>
          <w:tcPr>
            <w:tcW w:w="1417" w:type="dxa"/>
            <w:shd w:val="pct15" w:color="auto" w:fill="auto"/>
            <w:noWrap/>
            <w:vAlign w:val="center"/>
            <w:hideMark/>
          </w:tcPr>
          <w:p w14:paraId="0CD6971B" w14:textId="365E4B5D" w:rsidR="00E1175E" w:rsidRPr="00C07403" w:rsidRDefault="005311D9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 u</w:t>
            </w:r>
            <w:r w:rsidR="00B26EA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ravičenc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</w:t>
            </w:r>
            <w:r w:rsidR="00DA4C7F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 decembru 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F6F9E56" w14:textId="77777777" w:rsidR="00E1175E" w:rsidRPr="00C07403" w:rsidRDefault="00E1175E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181A0434" w14:textId="255D51B6" w:rsidR="00E1175E" w:rsidRPr="00C07403" w:rsidRDefault="00E1175E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omoč za plačilo prispevkov verskim uslužbencem</w:t>
            </w:r>
          </w:p>
          <w:p w14:paraId="3920079C" w14:textId="77777777" w:rsidR="00E1175E" w:rsidRPr="00C07403" w:rsidRDefault="00E1175E" w:rsidP="003F2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722F023" w14:textId="1773A6F6" w:rsidR="00E1175E" w:rsidRPr="00C07403" w:rsidRDefault="00E1175E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7. člen ZIUPOPDVE – COVID-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2631FCB" w14:textId="6A7B4E31" w:rsidR="00E1175E" w:rsidRPr="00C07403" w:rsidRDefault="00E1175E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4.člen ZDUOP – COVID-19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FC7879D" w14:textId="0B363DDB" w:rsidR="00E1175E" w:rsidRPr="00C07403" w:rsidRDefault="00E1175E" w:rsidP="003F2D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</w:t>
            </w:r>
            <w:r w:rsidR="009062F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paj le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021</w:t>
            </w:r>
          </w:p>
        </w:tc>
      </w:tr>
      <w:tr w:rsidR="00B26EAA" w14:paraId="3B694E0E" w14:textId="74AA55D8" w:rsidTr="009F7AD5">
        <w:trPr>
          <w:trHeight w:val="261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0EF582A6" w14:textId="77777777" w:rsidR="00E1175E" w:rsidRPr="00C07403" w:rsidRDefault="00E1175E" w:rsidP="00B26E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14:paraId="7BA1C8FB" w14:textId="3D627D1F" w:rsidR="00E1175E" w:rsidRPr="00407EF7" w:rsidRDefault="00E1175E" w:rsidP="00B26EA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74</w:t>
            </w:r>
            <w:r w:rsidR="00586120" w:rsidRPr="005861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4B9C" w14:textId="44C446DD" w:rsidR="00E1175E" w:rsidRPr="00C07403" w:rsidRDefault="00E1175E" w:rsidP="00AD75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2.650,15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2812" w14:textId="5117A2AE" w:rsidR="00E1175E" w:rsidRDefault="00E1175E" w:rsidP="00AD75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.959,87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03E4" w14:textId="0FFCEC3A" w:rsidR="00E1175E" w:rsidRDefault="00B26EAA" w:rsidP="00AD75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.714,10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3B5C" w14:textId="35317127" w:rsidR="00E1175E" w:rsidRPr="00AD757F" w:rsidRDefault="00407EF7" w:rsidP="00AD757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57F">
              <w:rPr>
                <w:rFonts w:ascii="Arial" w:hAnsi="Arial" w:cs="Arial"/>
                <w:b/>
                <w:bCs/>
                <w:sz w:val="20"/>
                <w:szCs w:val="20"/>
              </w:rPr>
              <w:t>2.978.324,12</w:t>
            </w:r>
            <w:r w:rsidR="009F7A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187489" w:rsidRPr="00C9703D" w14:paraId="15166055" w14:textId="77777777" w:rsidTr="009F7AD5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3B35C456" w14:textId="10482311" w:rsidR="00187489" w:rsidRPr="00C07403" w:rsidRDefault="00187489" w:rsidP="00187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-</w:t>
            </w:r>
            <w:r w:rsidR="00CD701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ljubljans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14:paraId="18B9E791" w14:textId="020F0805" w:rsidR="00187489" w:rsidRPr="00407EF7" w:rsidRDefault="00586120" w:rsidP="001874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74BA" w14:textId="0DB2CD0D" w:rsidR="00187489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658,95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CF40" w14:textId="4DD8423B" w:rsidR="00187489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39,36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8F43" w14:textId="29943208" w:rsidR="00187489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56,02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BBFA" w14:textId="230B963A" w:rsidR="00187489" w:rsidRPr="00AD757F" w:rsidRDefault="00187489" w:rsidP="001874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.854,33</w:t>
            </w:r>
            <w:r w:rsidR="009F7A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187489" w:rsidRPr="00C9703D" w14:paraId="0D84EE16" w14:textId="77777777" w:rsidTr="009F7AD5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28EE0937" w14:textId="53773AEA" w:rsidR="00187489" w:rsidRPr="00C07403" w:rsidRDefault="00187489" w:rsidP="00187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14:paraId="4EE43AA7" w14:textId="586D21AD" w:rsidR="00187489" w:rsidRPr="00407EF7" w:rsidRDefault="00586120" w:rsidP="001874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F0EF" w14:textId="7A8D5E0D" w:rsidR="00187489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47,54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D99D" w14:textId="213321F2" w:rsidR="00187489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99,46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3F3E" w14:textId="631D39D5" w:rsidR="00187489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1,88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F3E1" w14:textId="6B62732B" w:rsidR="00187489" w:rsidRPr="00AD757F" w:rsidRDefault="00187489" w:rsidP="001874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.588,88</w:t>
            </w:r>
            <w:r w:rsidR="009F7A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187489" w:rsidRPr="00C9703D" w14:paraId="46CC45A1" w14:textId="40262A3D" w:rsidTr="009F7AD5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51E43345" w14:textId="77777777" w:rsidR="00187489" w:rsidRPr="00C07403" w:rsidRDefault="00187489" w:rsidP="00187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14:paraId="3A8FC325" w14:textId="322B5E6A" w:rsidR="00187489" w:rsidRPr="00407EF7" w:rsidRDefault="00586120" w:rsidP="001874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3D8E" w14:textId="5C8619BC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0,57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3CA1" w14:textId="61CD5424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59,58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B77F" w14:textId="15CEFB98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47,34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2FCC" w14:textId="0A92CAE5" w:rsidR="00187489" w:rsidRPr="00AD757F" w:rsidRDefault="00187489" w:rsidP="001874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57F">
              <w:rPr>
                <w:rFonts w:ascii="Arial" w:hAnsi="Arial" w:cs="Arial"/>
                <w:b/>
                <w:bCs/>
                <w:sz w:val="20"/>
                <w:szCs w:val="20"/>
              </w:rPr>
              <w:t>29.507,49</w:t>
            </w:r>
            <w:r w:rsidR="009F7A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187489" w:rsidRPr="00C9703D" w14:paraId="32F91512" w14:textId="4BAF627A" w:rsidTr="009F7AD5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2598118C" w14:textId="77777777" w:rsidR="00187489" w:rsidRPr="00C07403" w:rsidRDefault="00187489" w:rsidP="00187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FC74" w14:textId="77777777" w:rsidR="00187489" w:rsidRPr="00407EF7" w:rsidRDefault="00187489" w:rsidP="001874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CAC0" w14:textId="1DF56D73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86,31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B318" w14:textId="6D16C19A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79,78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7238" w14:textId="5D5416DE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85,34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814C" w14:textId="0BDCD223" w:rsidR="00187489" w:rsidRPr="00AD757F" w:rsidRDefault="00187489" w:rsidP="001874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57F">
              <w:rPr>
                <w:rFonts w:ascii="Arial" w:hAnsi="Arial" w:cs="Arial"/>
                <w:b/>
                <w:bCs/>
                <w:sz w:val="20"/>
                <w:szCs w:val="20"/>
              </w:rPr>
              <w:t>15.951,43</w:t>
            </w:r>
            <w:r w:rsidR="009F7A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187489" w:rsidRPr="00C9703D" w14:paraId="5249681E" w14:textId="4FCF07DE" w:rsidTr="009F7AD5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18AA2DFB" w14:textId="467ED108" w:rsidR="00187489" w:rsidRPr="00C07403" w:rsidRDefault="00187489" w:rsidP="00187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14:paraId="53B2B2E0" w14:textId="0A25FF4B" w:rsidR="00187489" w:rsidRPr="00407EF7" w:rsidRDefault="00187489" w:rsidP="001874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1A2A" w14:textId="1DAD8687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71,56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9F85" w14:textId="663B4463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,95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A349" w14:textId="28B30ED6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6,04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E590" w14:textId="1C467235" w:rsidR="00187489" w:rsidRPr="00AD757F" w:rsidRDefault="00187489" w:rsidP="001874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87,55</w:t>
            </w:r>
            <w:r w:rsidR="009F7A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187489" w:rsidRPr="00C9703D" w14:paraId="75E43CBF" w14:textId="001C8814" w:rsidTr="009F7AD5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652C1CD7" w14:textId="77777777" w:rsidR="00187489" w:rsidRPr="00C07403" w:rsidRDefault="00187489" w:rsidP="001874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14:paraId="685B4B0E" w14:textId="77777777" w:rsidR="00187489" w:rsidRPr="00407EF7" w:rsidRDefault="00187489" w:rsidP="0018748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861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47F5" w14:textId="25A705E2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38,17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14AC" w14:textId="18583B57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75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E72C" w14:textId="0F9D675B" w:rsidR="00187489" w:rsidRPr="00C07403" w:rsidRDefault="00187489" w:rsidP="00187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,05</w:t>
            </w:r>
            <w:r w:rsidR="009F7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5F4C" w14:textId="01F7EFFC" w:rsidR="00187489" w:rsidRPr="00AD757F" w:rsidRDefault="00187489" w:rsidP="001874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19,97</w:t>
            </w:r>
            <w:r w:rsidR="009F7A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187489" w:rsidRPr="00C9703D" w14:paraId="5FFCB00F" w14:textId="30D07842" w:rsidTr="009F7AD5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9335BF" w14:textId="6FD313A6" w:rsidR="00187489" w:rsidRPr="00CD701A" w:rsidRDefault="00187489" w:rsidP="001874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CD701A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81AB63" w14:textId="6158EB43" w:rsidR="00187489" w:rsidRPr="00CD701A" w:rsidRDefault="00187489" w:rsidP="0018748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D47C59">
              <w:rPr>
                <w:rFonts w:ascii="Arial" w:hAnsi="Arial" w:cs="Arial"/>
                <w:b/>
                <w:color w:val="000000"/>
                <w:sz w:val="20"/>
                <w:szCs w:val="20"/>
              </w:rPr>
              <w:t>78</w:t>
            </w:r>
            <w:r w:rsidR="00D47C59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298EE5A" w14:textId="556DF364" w:rsidR="00187489" w:rsidRPr="00CD701A" w:rsidRDefault="00CD701A" w:rsidP="001874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D701A">
              <w:rPr>
                <w:rFonts w:ascii="Arial" w:hAnsi="Arial" w:cs="Arial"/>
                <w:b/>
                <w:sz w:val="20"/>
                <w:szCs w:val="20"/>
              </w:rPr>
              <w:t>1.929.753,25</w:t>
            </w:r>
            <w:r w:rsidR="009F7A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8A24DF3" w14:textId="213600AF" w:rsidR="00187489" w:rsidRPr="00CD701A" w:rsidRDefault="00CD701A" w:rsidP="001874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D701A">
              <w:rPr>
                <w:rFonts w:ascii="Arial" w:hAnsi="Arial" w:cs="Arial"/>
                <w:b/>
                <w:sz w:val="20"/>
                <w:szCs w:val="20"/>
              </w:rPr>
              <w:t>487.018,75</w:t>
            </w:r>
            <w:r w:rsidR="009F7A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595322E" w14:textId="60C58FF8" w:rsidR="00187489" w:rsidRPr="00CD701A" w:rsidRDefault="00CD701A" w:rsidP="001874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D701A">
              <w:rPr>
                <w:rFonts w:ascii="Arial" w:hAnsi="Arial" w:cs="Arial"/>
                <w:b/>
                <w:sz w:val="20"/>
                <w:szCs w:val="20"/>
              </w:rPr>
              <w:t>703.761,77</w:t>
            </w:r>
            <w:r w:rsidR="009F7A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14:paraId="17B2CC74" w14:textId="4F5CFA7D" w:rsidR="00187489" w:rsidRPr="00CD701A" w:rsidRDefault="00CD701A" w:rsidP="0018748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D701A">
              <w:rPr>
                <w:rFonts w:ascii="Arial" w:hAnsi="Arial" w:cs="Arial"/>
                <w:b/>
                <w:sz w:val="20"/>
                <w:szCs w:val="20"/>
              </w:rPr>
              <w:t>3.120.533,77</w:t>
            </w:r>
            <w:r w:rsidR="009F7A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7AD5" w:rsidRPr="0001657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14:paraId="69E32D81" w14:textId="77777777" w:rsidR="00646CD6" w:rsidRDefault="00646CD6" w:rsidP="00E1175E">
      <w:pPr>
        <w:jc w:val="both"/>
        <w:rPr>
          <w:rFonts w:ascii="Arial" w:hAnsi="Arial" w:cs="Arial"/>
          <w:sz w:val="16"/>
          <w:szCs w:val="16"/>
        </w:rPr>
      </w:pPr>
    </w:p>
    <w:p w14:paraId="4B4FACCF" w14:textId="5EC29536" w:rsidR="00E1175E" w:rsidRPr="00CC12C7" w:rsidRDefault="00E1175E" w:rsidP="00E1175E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>Vir: Ministrstvo za kulturo</w:t>
      </w:r>
    </w:p>
    <w:p w14:paraId="24A1AE56" w14:textId="77777777" w:rsidR="008E539E" w:rsidRDefault="008E539E" w:rsidP="006B569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4BCFDE8" w14:textId="77777777" w:rsidR="00257FC7" w:rsidRDefault="00257FC7" w:rsidP="006B569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255B67A" w14:textId="6FFD7E41" w:rsidR="008E539E" w:rsidRDefault="008E539E" w:rsidP="008E539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20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6C96DAD3" w14:textId="77777777" w:rsidR="008E539E" w:rsidRDefault="008E539E" w:rsidP="006B5695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2E6B60" w:rsidRPr="0077758D" w14:paraId="4E507E2B" w14:textId="77777777" w:rsidTr="001E651F">
        <w:trPr>
          <w:trHeight w:val="300"/>
          <w:jc w:val="center"/>
        </w:trPr>
        <w:tc>
          <w:tcPr>
            <w:tcW w:w="4830" w:type="dxa"/>
            <w:shd w:val="pct15" w:color="auto" w:fill="auto"/>
            <w:noWrap/>
            <w:vAlign w:val="center"/>
            <w:hideMark/>
          </w:tcPr>
          <w:p w14:paraId="77CB655C" w14:textId="77777777" w:rsidR="002E6B60" w:rsidRPr="00C07403" w:rsidRDefault="002E6B60" w:rsidP="004754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erska skupnost</w:t>
            </w:r>
          </w:p>
        </w:tc>
        <w:tc>
          <w:tcPr>
            <w:tcW w:w="2087" w:type="dxa"/>
            <w:shd w:val="pct15" w:color="auto" w:fill="auto"/>
            <w:noWrap/>
            <w:vAlign w:val="center"/>
            <w:hideMark/>
          </w:tcPr>
          <w:p w14:paraId="50FC7454" w14:textId="77777777" w:rsidR="002E6B60" w:rsidRPr="00C07403" w:rsidRDefault="002E6B60" w:rsidP="004754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 upravičencev v decembru 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007A8BD" w14:textId="77777777" w:rsidR="002E6B60" w:rsidRPr="00C07403" w:rsidRDefault="002E6B60" w:rsidP="004754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0E1158E" w14:textId="77777777" w:rsidR="002E6B60" w:rsidRPr="00C07403" w:rsidRDefault="002E6B60" w:rsidP="004754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nesek v letu 2020</w:t>
            </w:r>
          </w:p>
          <w:p w14:paraId="1604B996" w14:textId="77777777" w:rsidR="002E6B60" w:rsidRPr="00C07403" w:rsidRDefault="002E6B60" w:rsidP="00475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403" w14:paraId="68D85193" w14:textId="77777777" w:rsidTr="001E651F">
        <w:trPr>
          <w:trHeight w:val="300"/>
          <w:jc w:val="center"/>
        </w:trPr>
        <w:tc>
          <w:tcPr>
            <w:tcW w:w="4830" w:type="dxa"/>
            <w:shd w:val="clear" w:color="auto" w:fill="auto"/>
            <w:noWrap/>
          </w:tcPr>
          <w:p w14:paraId="010506D3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14:paraId="38E37FE7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7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A40E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 xml:space="preserve">1.475.245,28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14:paraId="742CD275" w14:textId="77777777" w:rsidTr="001E651F">
        <w:trPr>
          <w:trHeight w:val="300"/>
          <w:jc w:val="center"/>
        </w:trPr>
        <w:tc>
          <w:tcPr>
            <w:tcW w:w="4830" w:type="dxa"/>
            <w:shd w:val="clear" w:color="auto" w:fill="auto"/>
            <w:noWrap/>
          </w:tcPr>
          <w:p w14:paraId="4DBE5FD9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14:paraId="1B6FF3CE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F5DC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18.476,9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14:paraId="45A52B26" w14:textId="77777777" w:rsidTr="001E651F">
        <w:trPr>
          <w:trHeight w:val="300"/>
          <w:jc w:val="center"/>
        </w:trPr>
        <w:tc>
          <w:tcPr>
            <w:tcW w:w="4830" w:type="dxa"/>
            <w:shd w:val="clear" w:color="auto" w:fill="auto"/>
            <w:noWrap/>
          </w:tcPr>
          <w:p w14:paraId="7692D507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14:paraId="7A035790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3069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9.238,5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14:paraId="19E9EC67" w14:textId="77777777" w:rsidTr="001E651F">
        <w:trPr>
          <w:trHeight w:val="300"/>
          <w:jc w:val="center"/>
        </w:trPr>
        <w:tc>
          <w:tcPr>
            <w:tcW w:w="4830" w:type="dxa"/>
            <w:shd w:val="clear" w:color="auto" w:fill="auto"/>
            <w:noWrap/>
          </w:tcPr>
          <w:p w14:paraId="6C752625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14:paraId="6545555F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0823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23.235,5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14:paraId="2055965F" w14:textId="77777777" w:rsidTr="001E651F">
        <w:trPr>
          <w:trHeight w:val="300"/>
          <w:jc w:val="center"/>
        </w:trPr>
        <w:tc>
          <w:tcPr>
            <w:tcW w:w="4830" w:type="dxa"/>
            <w:shd w:val="clear" w:color="auto" w:fill="auto"/>
            <w:noWrap/>
          </w:tcPr>
          <w:p w14:paraId="3E1EDC0C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14:paraId="40EC8DC7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E7D4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1.795,4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14:paraId="746D762F" w14:textId="77777777" w:rsidTr="001E651F">
        <w:trPr>
          <w:trHeight w:val="300"/>
          <w:jc w:val="center"/>
        </w:trPr>
        <w:tc>
          <w:tcPr>
            <w:tcW w:w="4830" w:type="dxa"/>
            <w:shd w:val="clear" w:color="auto" w:fill="auto"/>
            <w:noWrap/>
          </w:tcPr>
          <w:p w14:paraId="0E7672A3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noWrap/>
            <w:vAlign w:val="center"/>
          </w:tcPr>
          <w:p w14:paraId="71188C90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56BD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24.646,7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C07403" w:rsidRPr="00C9703D" w14:paraId="2A11D28B" w14:textId="77777777" w:rsidTr="001E651F">
        <w:trPr>
          <w:trHeight w:val="300"/>
          <w:jc w:val="center"/>
        </w:trPr>
        <w:tc>
          <w:tcPr>
            <w:tcW w:w="483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65BEE00" w14:textId="77777777" w:rsidR="00C07403" w:rsidRPr="00C07403" w:rsidRDefault="00C07403" w:rsidP="004754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740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63278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EF79" w14:textId="77777777" w:rsidR="00C07403" w:rsidRPr="00C07403" w:rsidRDefault="00C07403" w:rsidP="004754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03">
              <w:rPr>
                <w:rFonts w:ascii="Arial" w:hAnsi="Arial" w:cs="Arial"/>
                <w:sz w:val="20"/>
                <w:szCs w:val="20"/>
              </w:rPr>
              <w:t>2.309,6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€</w:t>
            </w:r>
          </w:p>
        </w:tc>
      </w:tr>
      <w:tr w:rsidR="005C780F" w:rsidRPr="009836AF" w14:paraId="44CAD49D" w14:textId="77777777" w:rsidTr="001E651F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57492F" w14:textId="77777777" w:rsidR="005C780F" w:rsidRPr="005C780F" w:rsidRDefault="005C780F" w:rsidP="005C780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5C780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99F81E4" w14:textId="77777777" w:rsidR="005C780F" w:rsidRPr="005C780F" w:rsidRDefault="005C780F" w:rsidP="005C780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C7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46DE4D" w14:textId="65249632" w:rsidR="005C780F" w:rsidRPr="005C780F" w:rsidRDefault="005C780F" w:rsidP="005C780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54.948,14</w:t>
            </w:r>
            <w:r w:rsidR="009F7A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F7AD5" w:rsidRPr="009F7A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€</w:t>
            </w:r>
          </w:p>
        </w:tc>
      </w:tr>
    </w:tbl>
    <w:p w14:paraId="55756585" w14:textId="77777777" w:rsidR="00CB7FB5" w:rsidRDefault="00CB7FB5" w:rsidP="009F23CB">
      <w:pPr>
        <w:jc w:val="both"/>
        <w:rPr>
          <w:rFonts w:ascii="Arial" w:hAnsi="Arial" w:cs="Arial"/>
          <w:sz w:val="16"/>
          <w:szCs w:val="16"/>
        </w:rPr>
      </w:pPr>
    </w:p>
    <w:p w14:paraId="0CCE0AD9" w14:textId="0AFAE023" w:rsidR="009F23CB" w:rsidRDefault="00CC12C7" w:rsidP="009F23C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9F23CB">
        <w:rPr>
          <w:rFonts w:ascii="Arial" w:hAnsi="Arial" w:cs="Arial"/>
          <w:sz w:val="16"/>
          <w:szCs w:val="16"/>
        </w:rPr>
        <w:t>Ministrstvo za kulturo</w:t>
      </w:r>
    </w:p>
    <w:p w14:paraId="5782E745" w14:textId="77777777" w:rsidR="009F23CB" w:rsidRDefault="009F23CB" w:rsidP="009F23CB">
      <w:pPr>
        <w:rPr>
          <w:rFonts w:ascii="Arial" w:hAnsi="Arial" w:cs="Arial"/>
          <w:b/>
          <w:bCs/>
          <w:sz w:val="20"/>
          <w:szCs w:val="20"/>
        </w:rPr>
      </w:pPr>
    </w:p>
    <w:p w14:paraId="3334B246" w14:textId="77777777" w:rsidR="009F7AD5" w:rsidRDefault="009F7AD5" w:rsidP="009F23CB">
      <w:pPr>
        <w:rPr>
          <w:rFonts w:ascii="Arial" w:hAnsi="Arial" w:cs="Arial"/>
          <w:b/>
          <w:bCs/>
          <w:sz w:val="20"/>
          <w:szCs w:val="20"/>
        </w:rPr>
      </w:pPr>
    </w:p>
    <w:p w14:paraId="51A7985C" w14:textId="77777777" w:rsidR="009F7AD5" w:rsidRDefault="009F7AD5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A650CC0" w14:textId="77777777" w:rsidR="009F7AD5" w:rsidRDefault="009F7AD5" w:rsidP="009F23CB">
      <w:pPr>
        <w:rPr>
          <w:rFonts w:ascii="Arial" w:hAnsi="Arial" w:cs="Arial"/>
          <w:b/>
          <w:bCs/>
          <w:sz w:val="20"/>
          <w:szCs w:val="20"/>
        </w:rPr>
      </w:pPr>
    </w:p>
    <w:p w14:paraId="7D342B5A" w14:textId="77777777" w:rsidR="009F7AD5" w:rsidRDefault="009F7AD5" w:rsidP="009F23CB">
      <w:pPr>
        <w:rPr>
          <w:rFonts w:ascii="Arial" w:hAnsi="Arial" w:cs="Arial"/>
          <w:b/>
          <w:bCs/>
          <w:sz w:val="20"/>
          <w:szCs w:val="20"/>
        </w:rPr>
      </w:pPr>
    </w:p>
    <w:p w14:paraId="49CB59C1" w14:textId="77777777" w:rsidR="009F7AD5" w:rsidRDefault="009F7AD5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39E03F7" w14:textId="77777777" w:rsidR="009F7AD5" w:rsidRDefault="009F7AD5" w:rsidP="009F23CB">
      <w:pPr>
        <w:rPr>
          <w:rFonts w:ascii="Arial" w:hAnsi="Arial" w:cs="Arial"/>
          <w:b/>
          <w:bCs/>
          <w:sz w:val="20"/>
          <w:szCs w:val="20"/>
        </w:rPr>
      </w:pPr>
    </w:p>
    <w:p w14:paraId="398179D5" w14:textId="77777777" w:rsidR="009F7AD5" w:rsidRDefault="009F7AD5" w:rsidP="009F23CB">
      <w:pPr>
        <w:rPr>
          <w:rFonts w:ascii="Arial" w:hAnsi="Arial" w:cs="Arial"/>
          <w:b/>
          <w:bCs/>
          <w:sz w:val="20"/>
          <w:szCs w:val="20"/>
        </w:rPr>
      </w:pPr>
    </w:p>
    <w:p w14:paraId="6AE16A43" w14:textId="39BA2CCC" w:rsidR="008E539E" w:rsidRDefault="008E539E" w:rsidP="008E539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19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5925EFC3" w14:textId="77777777" w:rsidR="006F5040" w:rsidRDefault="006F5040" w:rsidP="006B56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5B6A90" w:rsidRPr="0077758D" w14:paraId="1C9C0CC8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1F6BFDF5" w14:textId="77777777" w:rsidR="005B6A90" w:rsidRDefault="005B6A90" w:rsidP="00840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CFA6BFC" w14:textId="77777777" w:rsidR="005B6A90" w:rsidRDefault="005B6A90" w:rsidP="00840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</w:t>
            </w:r>
            <w:r w:rsid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E0D5D10" w14:textId="77777777" w:rsidR="005B6A90" w:rsidRDefault="005B6A90" w:rsidP="00840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1B829B1" w14:textId="77777777" w:rsidR="005B6A90" w:rsidRDefault="005B6A90" w:rsidP="008407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ese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 letu 201</w:t>
            </w:r>
            <w:r w:rsid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</w:t>
            </w:r>
          </w:p>
          <w:p w14:paraId="7124674E" w14:textId="77777777" w:rsidR="005B6A90" w:rsidRPr="0077758D" w:rsidRDefault="005B6A90" w:rsidP="00840775">
            <w:pPr>
              <w:jc w:val="center"/>
            </w:pPr>
          </w:p>
        </w:tc>
      </w:tr>
      <w:tr w:rsidR="005B6A90" w14:paraId="5DEE3526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086F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5181" w14:textId="77777777"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B257EE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</w:t>
            </w:r>
            <w:r w:rsid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EB121" w14:textId="77777777" w:rsidR="005B6A90" w:rsidRDefault="00AB3398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698.300,53 €</w:t>
            </w:r>
          </w:p>
        </w:tc>
      </w:tr>
      <w:tr w:rsidR="005B6A90" w:rsidRPr="00C9703D" w14:paraId="49B1E142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DDCE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E9FF" w14:textId="77777777" w:rsidR="005B6A90" w:rsidRDefault="00AB3398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3C462" w14:textId="77777777" w:rsidR="005B6A90" w:rsidRPr="00C9703D" w:rsidRDefault="00AB3398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7.737,46 €</w:t>
            </w:r>
          </w:p>
        </w:tc>
      </w:tr>
      <w:tr w:rsidR="005B6A90" w:rsidRPr="00C9703D" w14:paraId="2FE6E189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6BFB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4F34" w14:textId="77777777"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619F" w14:textId="77777777" w:rsidR="005B6A90" w:rsidRPr="00C9703D" w:rsidRDefault="00AB3398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.408,34 €</w:t>
            </w:r>
          </w:p>
        </w:tc>
      </w:tr>
      <w:tr w:rsidR="005B6A90" w:rsidRPr="00C9703D" w14:paraId="127800C7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1744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6504" w14:textId="77777777"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  <w:r w:rsid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43813" w14:textId="77777777" w:rsidR="005B6A90" w:rsidRPr="00C9703D" w:rsidRDefault="005115A6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115A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6.304,90 €</w:t>
            </w:r>
          </w:p>
        </w:tc>
      </w:tr>
      <w:tr w:rsidR="005B6A90" w:rsidRPr="00C9703D" w14:paraId="15D7A1BE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29DE6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3E98" w14:textId="77777777"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3659" w14:textId="77777777" w:rsidR="005B6A90" w:rsidRPr="00C9703D" w:rsidRDefault="005115A6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115A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913,98 €</w:t>
            </w:r>
          </w:p>
        </w:tc>
      </w:tr>
      <w:tr w:rsidR="005B6A90" w:rsidRPr="00C9703D" w14:paraId="6A6472CE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AC5A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A043" w14:textId="77777777"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  <w:r w:rsidR="00AB339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4DA38" w14:textId="77777777" w:rsidR="005B6A90" w:rsidRPr="00C9703D" w:rsidRDefault="005115A6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115A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8.998,65 €</w:t>
            </w:r>
          </w:p>
        </w:tc>
      </w:tr>
      <w:tr w:rsidR="005B6A90" w:rsidRPr="00C9703D" w14:paraId="52D43FFC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2839" w14:textId="77777777" w:rsidR="005B6A90" w:rsidRDefault="005B6A90" w:rsidP="00840775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CEF3" w14:textId="77777777" w:rsidR="005B6A90" w:rsidRDefault="005B6A90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41B9D" w14:textId="77777777" w:rsidR="005B6A90" w:rsidRPr="00C9703D" w:rsidRDefault="005115A6" w:rsidP="008407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115A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.192,84 €</w:t>
            </w:r>
          </w:p>
        </w:tc>
      </w:tr>
      <w:tr w:rsidR="005B6A90" w:rsidRPr="009836AF" w14:paraId="5EE638C1" w14:textId="77777777" w:rsidTr="00D6158C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A701" w14:textId="77777777" w:rsidR="005B6A90" w:rsidRPr="009836AF" w:rsidRDefault="005B6A90" w:rsidP="0084077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9C23" w14:textId="77777777" w:rsidR="005B6A90" w:rsidRPr="009836AF" w:rsidRDefault="005B6A90" w:rsidP="0084077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</w:t>
            </w:r>
            <w:r w:rsidR="00AB3398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1F58E" w14:textId="77777777" w:rsidR="005B6A90" w:rsidRPr="009836AF" w:rsidRDefault="005115A6" w:rsidP="0084077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5115A6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784.856,70 €</w:t>
            </w:r>
          </w:p>
        </w:tc>
      </w:tr>
    </w:tbl>
    <w:p w14:paraId="7725FA22" w14:textId="77777777" w:rsidR="00CB7FB5" w:rsidRDefault="00CB7FB5" w:rsidP="009F23CB">
      <w:pPr>
        <w:jc w:val="both"/>
        <w:rPr>
          <w:rFonts w:ascii="Arial" w:hAnsi="Arial" w:cs="Arial"/>
          <w:sz w:val="16"/>
          <w:szCs w:val="16"/>
        </w:rPr>
      </w:pPr>
    </w:p>
    <w:p w14:paraId="20D1990F" w14:textId="13C4921C" w:rsidR="009F23CB" w:rsidRDefault="006C063E" w:rsidP="009F23C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9F23CB">
        <w:rPr>
          <w:rFonts w:ascii="Arial" w:hAnsi="Arial" w:cs="Arial"/>
          <w:sz w:val="16"/>
          <w:szCs w:val="16"/>
        </w:rPr>
        <w:t>Ministrstvo za kulturo</w:t>
      </w:r>
    </w:p>
    <w:p w14:paraId="23E98B26" w14:textId="2ED1F0FE" w:rsidR="009F23CB" w:rsidRDefault="009F23CB" w:rsidP="009F23CB">
      <w:pPr>
        <w:rPr>
          <w:rFonts w:ascii="Arial" w:hAnsi="Arial" w:cs="Arial"/>
          <w:b/>
          <w:bCs/>
          <w:sz w:val="20"/>
          <w:szCs w:val="20"/>
        </w:rPr>
      </w:pPr>
    </w:p>
    <w:p w14:paraId="11040F6B" w14:textId="46ECABE1" w:rsidR="004B2D35" w:rsidRDefault="004B2D35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18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7F1AC0F4" w14:textId="77777777" w:rsidR="00EB5D36" w:rsidRDefault="00EB5D36" w:rsidP="00436E4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87306B" w:rsidRPr="0077758D" w14:paraId="531D4294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27BA4FB8" w14:textId="77777777" w:rsidR="0087306B" w:rsidRDefault="0087306B" w:rsidP="005D7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3190FECA" w14:textId="77777777" w:rsidR="0087306B" w:rsidRDefault="0087306B" w:rsidP="005D7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 w:rsidR="0065124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8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28B6706" w14:textId="77777777" w:rsidR="0087306B" w:rsidRDefault="0087306B" w:rsidP="005D7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58FC0A46" w14:textId="77777777" w:rsidR="0087306B" w:rsidRDefault="0087306B" w:rsidP="005D7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ese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 letu 2018</w:t>
            </w:r>
          </w:p>
          <w:p w14:paraId="58230901" w14:textId="77777777" w:rsidR="0087306B" w:rsidRPr="0077758D" w:rsidRDefault="0087306B" w:rsidP="005D7210">
            <w:pPr>
              <w:jc w:val="center"/>
            </w:pPr>
          </w:p>
        </w:tc>
      </w:tr>
      <w:tr w:rsidR="0087306B" w14:paraId="7A94483C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1217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CC87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B257EE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3E85" w14:textId="77777777" w:rsidR="0087306B" w:rsidRDefault="00084402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84402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659.378,75 €</w:t>
            </w:r>
          </w:p>
        </w:tc>
      </w:tr>
      <w:tr w:rsidR="0087306B" w:rsidRPr="00C9703D" w14:paraId="5A7E2918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4106C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C4FF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B257EE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0223B" w14:textId="77777777" w:rsidR="0087306B" w:rsidRPr="00C9703D" w:rsidRDefault="00084402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84402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8.918,90 €</w:t>
            </w:r>
          </w:p>
        </w:tc>
      </w:tr>
      <w:tr w:rsidR="0087306B" w:rsidRPr="00C9703D" w14:paraId="219381B5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5AA1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B552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8D4AB" w14:textId="77777777" w:rsidR="0087306B" w:rsidRPr="00C9703D" w:rsidRDefault="00084402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84402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.019,52 €</w:t>
            </w:r>
          </w:p>
        </w:tc>
      </w:tr>
      <w:tr w:rsidR="0087306B" w:rsidRPr="00C9703D" w14:paraId="76962EFB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D193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BF8E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08B8B" w14:textId="77777777" w:rsidR="0087306B" w:rsidRPr="00C9703D" w:rsidRDefault="00084402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84402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1.386,78 €</w:t>
            </w:r>
          </w:p>
        </w:tc>
      </w:tr>
      <w:tr w:rsidR="0087306B" w:rsidRPr="00C9703D" w14:paraId="54C24DE5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4B11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BCFE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832D1" w14:textId="77777777" w:rsidR="0087306B" w:rsidRPr="00C9703D" w:rsidRDefault="004B3675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367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834,65 €</w:t>
            </w:r>
          </w:p>
        </w:tc>
      </w:tr>
      <w:tr w:rsidR="0087306B" w:rsidRPr="00C9703D" w14:paraId="4605DA0B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3F74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293E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92323" w14:textId="77777777" w:rsidR="0087306B" w:rsidRPr="00C9703D" w:rsidRDefault="004B3675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367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1.896,73 €</w:t>
            </w:r>
          </w:p>
        </w:tc>
      </w:tr>
      <w:tr w:rsidR="0087306B" w:rsidRPr="00C9703D" w14:paraId="4A4AAB49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BA26" w14:textId="77777777" w:rsidR="0087306B" w:rsidRDefault="0087306B" w:rsidP="005D7210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4210" w14:textId="77777777" w:rsidR="0087306B" w:rsidRDefault="00B257EE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715C3" w14:textId="77777777" w:rsidR="0087306B" w:rsidRPr="00C9703D" w:rsidRDefault="009836AF" w:rsidP="005D7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.101,98 €</w:t>
            </w:r>
          </w:p>
        </w:tc>
      </w:tr>
      <w:tr w:rsidR="0087306B" w:rsidRPr="00E8103A" w14:paraId="12C65BB4" w14:textId="77777777" w:rsidTr="00B77DFA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CFA5" w14:textId="77777777" w:rsidR="0087306B" w:rsidRPr="009836AF" w:rsidRDefault="0087306B" w:rsidP="005D7210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C2CF" w14:textId="77777777" w:rsidR="0087306B" w:rsidRPr="009836AF" w:rsidRDefault="001B5471" w:rsidP="005D721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E5F2F" w14:textId="77777777" w:rsidR="0087306B" w:rsidRPr="009836AF" w:rsidRDefault="009836AF" w:rsidP="005D7210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744.537,31 €</w:t>
            </w:r>
          </w:p>
        </w:tc>
      </w:tr>
    </w:tbl>
    <w:p w14:paraId="55BE6BC9" w14:textId="77777777" w:rsidR="00B77DFA" w:rsidRDefault="00B77DFA" w:rsidP="009F23CB">
      <w:pPr>
        <w:jc w:val="both"/>
        <w:rPr>
          <w:rFonts w:ascii="Arial" w:hAnsi="Arial" w:cs="Arial"/>
          <w:sz w:val="16"/>
          <w:szCs w:val="16"/>
        </w:rPr>
      </w:pPr>
    </w:p>
    <w:p w14:paraId="172B65D3" w14:textId="250FD27F" w:rsidR="009F23CB" w:rsidRDefault="006C063E" w:rsidP="009F23C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9F23CB">
        <w:rPr>
          <w:rFonts w:ascii="Arial" w:hAnsi="Arial" w:cs="Arial"/>
          <w:sz w:val="16"/>
          <w:szCs w:val="16"/>
        </w:rPr>
        <w:t>Ministrstvo za kulturo</w:t>
      </w:r>
    </w:p>
    <w:p w14:paraId="462F8C3D" w14:textId="2923ED7B" w:rsidR="009F301E" w:rsidRDefault="009F301E" w:rsidP="009F23CB">
      <w:pPr>
        <w:jc w:val="both"/>
        <w:rPr>
          <w:rFonts w:ascii="Arial" w:hAnsi="Arial" w:cs="Arial"/>
          <w:sz w:val="16"/>
          <w:szCs w:val="16"/>
        </w:rPr>
      </w:pPr>
    </w:p>
    <w:p w14:paraId="64D7C6A2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136CF0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C894EAF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72FA21F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3D3684F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53FCE8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DC39078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BE4414C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CE226CE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7B98CB5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62616DD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444FA26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5DC7AF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574C1A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B08F567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98412FE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3FA8630" w14:textId="77777777" w:rsidR="00044620" w:rsidRDefault="00044620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08AAE09" w14:textId="3AD978C2" w:rsidR="004B2D35" w:rsidRDefault="004B2D35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17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5BAAA492" w14:textId="77777777" w:rsidR="009F23CB" w:rsidRDefault="009F23CB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77758D" w14:paraId="66BAB36C" w14:textId="77777777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45991F57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1E5414EA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7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AB3135A" w14:textId="77777777" w:rsidR="00865005" w:rsidRDefault="0086500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2FA1BF7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ni z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ese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 letu 2017</w:t>
            </w:r>
          </w:p>
          <w:p w14:paraId="300FBC61" w14:textId="77777777" w:rsidR="00865005" w:rsidRPr="0077758D" w:rsidRDefault="00865005" w:rsidP="004A5C4E">
            <w:pPr>
              <w:jc w:val="center"/>
            </w:pPr>
          </w:p>
        </w:tc>
      </w:tr>
      <w:tr w:rsidR="00EB4795" w14:paraId="681F156D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1C7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C53C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072C1" w14:textId="77777777" w:rsidR="00EB4795" w:rsidRDefault="00857716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1.616.638,99 </w:t>
            </w:r>
            <w:r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14:paraId="5C2BD046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E319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EA29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4E397" w14:textId="77777777" w:rsidR="00EB4795" w:rsidRPr="00C9703D" w:rsidRDefault="00857716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20.325,11 </w:t>
            </w:r>
            <w:r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14:paraId="417C0872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0505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74065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49A5" w14:textId="77777777" w:rsidR="00EB4795" w:rsidRPr="00C9703D" w:rsidRDefault="00EE4EB4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.721,38</w:t>
            </w:r>
            <w:r w:rsidR="0085771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857716"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14:paraId="1CA59B8A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DE85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7DBD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1AB4E" w14:textId="77777777" w:rsidR="00EB4795" w:rsidRPr="00C9703D" w:rsidRDefault="00C47039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2.684,69</w:t>
            </w:r>
            <w:r w:rsidR="0085771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857716"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14:paraId="686B6A47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CC8F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521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AAC94" w14:textId="77777777" w:rsidR="00EB4795" w:rsidRPr="00C9703D" w:rsidRDefault="00857716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1.774,03 </w:t>
            </w:r>
            <w:r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14:paraId="2A94A264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0EB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58187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7012B" w14:textId="77777777" w:rsidR="00EB4795" w:rsidRPr="00C9703D" w:rsidRDefault="00857716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32.520,18 </w:t>
            </w:r>
            <w:r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C9703D" w14:paraId="74552C24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B304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6E62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557C" w14:textId="77777777" w:rsidR="00EB4795" w:rsidRPr="00C9703D" w:rsidRDefault="00857716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2.032,50 </w:t>
            </w:r>
            <w:r w:rsidR="00543DC8" w:rsidRPr="00025B7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E8103A" w14:paraId="5EE3630E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BC49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0F8B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04DC" w14:textId="77777777" w:rsidR="00EB4795" w:rsidRPr="009836AF" w:rsidRDefault="00543DC8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 xml:space="preserve">1.704.696,88 </w:t>
            </w:r>
            <w:r w:rsidRPr="009836AF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70C5A32C" w14:textId="77777777" w:rsidR="00B77DFA" w:rsidRDefault="00B77DFA" w:rsidP="009F23CB">
      <w:pPr>
        <w:jc w:val="both"/>
        <w:rPr>
          <w:rFonts w:ascii="Arial" w:hAnsi="Arial" w:cs="Arial"/>
          <w:sz w:val="16"/>
          <w:szCs w:val="16"/>
        </w:rPr>
      </w:pPr>
    </w:p>
    <w:p w14:paraId="2C6CB5D0" w14:textId="0AF193F4" w:rsidR="009F23CB" w:rsidRDefault="006C063E" w:rsidP="009F23C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9F23CB">
        <w:rPr>
          <w:rFonts w:ascii="Arial" w:hAnsi="Arial" w:cs="Arial"/>
          <w:sz w:val="16"/>
          <w:szCs w:val="16"/>
        </w:rPr>
        <w:t>Ministrstvo za kulturo</w:t>
      </w:r>
    </w:p>
    <w:p w14:paraId="6187B265" w14:textId="77777777" w:rsidR="009F23CB" w:rsidRDefault="009F23CB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4A37B0B" w14:textId="6911BD47" w:rsidR="00C54391" w:rsidRDefault="00C54391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DDA159E" w14:textId="6AB4E172" w:rsidR="004B2D35" w:rsidRDefault="004B2D35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16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68973504" w14:textId="0BD9CDB2" w:rsidR="00B77DFA" w:rsidRDefault="00B77DFA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EB4795" w:rsidRPr="00E8103A" w14:paraId="697E1F89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631A041D" w14:textId="77777777" w:rsidR="00EB4795" w:rsidRDefault="00EB4795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erska skupnost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81CC76A" w14:textId="77777777" w:rsidR="00865005" w:rsidRDefault="00865005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031B2985" w14:textId="77777777" w:rsidR="00EB4795" w:rsidRDefault="00EB4795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6</w:t>
            </w:r>
          </w:p>
          <w:p w14:paraId="4414781B" w14:textId="77777777" w:rsidR="00061F56" w:rsidRDefault="00061F56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05084C4" w14:textId="77777777" w:rsidR="00865005" w:rsidRDefault="00865005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C0245B2" w14:textId="77777777" w:rsidR="00865005" w:rsidRDefault="00865005" w:rsidP="00865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E38861F" w14:textId="77777777" w:rsidR="00EB4795" w:rsidRPr="0077758D" w:rsidRDefault="00EB4795" w:rsidP="00865005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6</w:t>
            </w:r>
          </w:p>
        </w:tc>
      </w:tr>
      <w:tr w:rsidR="00EB4795" w:rsidRPr="00E8103A" w14:paraId="75045123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C787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4A15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8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9B869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 xml:space="preserve">1.606.058,65 € </w:t>
            </w:r>
            <w:r w:rsidRPr="00025B7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B4795" w:rsidRPr="00E8103A" w14:paraId="2E1BA8AB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99701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D044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C7E72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>19.892,12 €</w:t>
            </w:r>
          </w:p>
        </w:tc>
      </w:tr>
      <w:tr w:rsidR="00EB4795" w:rsidRPr="00E8103A" w14:paraId="71F5F9A4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660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05C4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0EBE2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>8.533,95 €</w:t>
            </w:r>
          </w:p>
        </w:tc>
      </w:tr>
      <w:tr w:rsidR="00EB4795" w:rsidRPr="00E8103A" w14:paraId="6AB57910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FFCB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C1EC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F56E5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99,76 €</w:t>
            </w:r>
          </w:p>
        </w:tc>
      </w:tr>
      <w:tr w:rsidR="00EB4795" w:rsidRPr="00E8103A" w14:paraId="2E719F66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4DFA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50A1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FFE0A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>1.735,92 €</w:t>
            </w:r>
          </w:p>
        </w:tc>
      </w:tr>
      <w:tr w:rsidR="00EB4795" w:rsidRPr="00E8103A" w14:paraId="3F40581D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D6C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7ADFD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A90C3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 xml:space="preserve">31.475,74 € </w:t>
            </w:r>
          </w:p>
        </w:tc>
      </w:tr>
      <w:tr w:rsidR="00EB4795" w:rsidRPr="00E8103A" w14:paraId="01C241BA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1311F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2AE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F816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8EC69" w14:textId="77777777" w:rsidR="00EB4795" w:rsidRPr="00CB15D2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B71">
              <w:rPr>
                <w:rFonts w:ascii="Arial" w:hAnsi="Arial" w:cs="Arial"/>
                <w:sz w:val="20"/>
                <w:szCs w:val="20"/>
              </w:rPr>
              <w:t>1.988,83 €</w:t>
            </w:r>
          </w:p>
        </w:tc>
      </w:tr>
      <w:tr w:rsidR="00EB4795" w:rsidRPr="00E8103A" w14:paraId="30A43246" w14:textId="77777777" w:rsidTr="00AC552D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310A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1697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66883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1.688.684,97 €</w:t>
            </w:r>
          </w:p>
        </w:tc>
      </w:tr>
    </w:tbl>
    <w:p w14:paraId="1FBFB55C" w14:textId="77777777" w:rsidR="00282AF4" w:rsidRDefault="00282AF4" w:rsidP="009F23CB">
      <w:pPr>
        <w:jc w:val="both"/>
        <w:rPr>
          <w:rFonts w:ascii="Arial" w:hAnsi="Arial" w:cs="Arial"/>
          <w:sz w:val="16"/>
          <w:szCs w:val="16"/>
        </w:rPr>
      </w:pPr>
    </w:p>
    <w:p w14:paraId="3B02994C" w14:textId="17BF44D1" w:rsidR="009F23CB" w:rsidRDefault="006C063E" w:rsidP="009F23C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9F23CB">
        <w:rPr>
          <w:rFonts w:ascii="Arial" w:hAnsi="Arial" w:cs="Arial"/>
          <w:sz w:val="16"/>
          <w:szCs w:val="16"/>
        </w:rPr>
        <w:t>Ministrstvo za kulturo</w:t>
      </w:r>
    </w:p>
    <w:p w14:paraId="6DBFCA6E" w14:textId="68ADE09B" w:rsidR="009F23CB" w:rsidRDefault="009F23CB" w:rsidP="009F23CB">
      <w:pPr>
        <w:rPr>
          <w:rFonts w:ascii="Arial" w:hAnsi="Arial" w:cs="Arial"/>
          <w:b/>
          <w:bCs/>
          <w:sz w:val="20"/>
          <w:szCs w:val="20"/>
        </w:rPr>
      </w:pPr>
    </w:p>
    <w:p w14:paraId="718E9A82" w14:textId="06CA6544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1D9B94E2" w14:textId="74AB57E6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6C57FC6D" w14:textId="067BD4C4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579E1DB9" w14:textId="67E716B9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75FB337" w14:textId="1D6B1010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F53E970" w14:textId="412F4D4C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4EB52DC2" w14:textId="17A93A74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523438D9" w14:textId="3875CC53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1A2C70C9" w14:textId="35EF8053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401AB78F" w14:textId="5C00C6C2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4D5EA34" w14:textId="3D868BAE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6DA9744A" w14:textId="18DF322C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45947C0E" w14:textId="6C67F628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6B5B4AE6" w14:textId="285548D3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6AD79673" w14:textId="6BB3A4C6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65C52874" w14:textId="77777777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4C466A90" w14:textId="53272CB3" w:rsidR="004B2D35" w:rsidRDefault="004B2D35" w:rsidP="004B2D3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15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6676BE50" w14:textId="3839C7E7"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EB4795" w:rsidRPr="00E8103A" w14:paraId="2CBC1021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3835D7E9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04A8D6CC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5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C44F8B8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5D0695EA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5</w:t>
            </w:r>
          </w:p>
          <w:p w14:paraId="60B22180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04D3D0DD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99A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A896F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8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6B7F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1.598.377,83 €</w:t>
            </w:r>
          </w:p>
        </w:tc>
      </w:tr>
      <w:tr w:rsidR="00EB4795" w:rsidRPr="00E8103A" w14:paraId="50981B3B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6D26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833DB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A255C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23.355,22 €</w:t>
            </w:r>
          </w:p>
        </w:tc>
      </w:tr>
      <w:tr w:rsidR="00EB4795" w:rsidRPr="00E8103A" w14:paraId="76F7CB74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73FB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3644F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C1BEA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8.352,86 €</w:t>
            </w:r>
          </w:p>
        </w:tc>
      </w:tr>
      <w:tr w:rsidR="00EB4795" w:rsidRPr="00E8103A" w14:paraId="6FE57576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0D1D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4E1A2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0E45D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19.464,82 €</w:t>
            </w:r>
          </w:p>
        </w:tc>
      </w:tr>
      <w:tr w:rsidR="00EB4795" w:rsidRPr="00E8103A" w14:paraId="5CFF4452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1A1D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EBA42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C22C8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2.129,50 €</w:t>
            </w:r>
          </w:p>
        </w:tc>
      </w:tr>
      <w:tr w:rsidR="00EB4795" w:rsidRPr="00E8103A" w14:paraId="2E0692ED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ECC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3A8B0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5C74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28.375,87 €</w:t>
            </w:r>
          </w:p>
        </w:tc>
      </w:tr>
      <w:tr w:rsidR="00EB4795" w:rsidRPr="00E8103A" w14:paraId="1FAD08EE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5E3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D84AD" w14:textId="77777777" w:rsidR="00EB4795" w:rsidRPr="00E533B4" w:rsidRDefault="00EB4795" w:rsidP="004A5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E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79287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25186">
              <w:rPr>
                <w:rFonts w:ascii="Arial" w:hAnsi="Arial" w:cs="Arial"/>
                <w:sz w:val="20"/>
                <w:szCs w:val="20"/>
              </w:rPr>
              <w:t>1.946,48 €</w:t>
            </w:r>
          </w:p>
        </w:tc>
      </w:tr>
      <w:tr w:rsidR="00EB4795" w:rsidRPr="00E8103A" w14:paraId="2AD17E33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F0CB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7ECD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75D41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1.682.002,58 €</w:t>
            </w:r>
          </w:p>
        </w:tc>
      </w:tr>
    </w:tbl>
    <w:p w14:paraId="4C37DC0C" w14:textId="77777777" w:rsidR="00C7329B" w:rsidRDefault="00C7329B" w:rsidP="009F23CB">
      <w:pPr>
        <w:jc w:val="both"/>
        <w:rPr>
          <w:rFonts w:ascii="Arial" w:hAnsi="Arial" w:cs="Arial"/>
          <w:sz w:val="16"/>
          <w:szCs w:val="16"/>
        </w:rPr>
      </w:pPr>
    </w:p>
    <w:p w14:paraId="40660657" w14:textId="6AAB6468" w:rsidR="009F23CB" w:rsidRDefault="006C063E" w:rsidP="009F23C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9F23CB">
        <w:rPr>
          <w:rFonts w:ascii="Arial" w:hAnsi="Arial" w:cs="Arial"/>
          <w:sz w:val="16"/>
          <w:szCs w:val="16"/>
        </w:rPr>
        <w:t>Ministrstvo za kulturo</w:t>
      </w:r>
    </w:p>
    <w:p w14:paraId="250E1B56" w14:textId="77777777" w:rsidR="009F23CB" w:rsidRDefault="009F23CB" w:rsidP="009F23CB">
      <w:pPr>
        <w:rPr>
          <w:rFonts w:ascii="Arial" w:hAnsi="Arial" w:cs="Arial"/>
          <w:b/>
          <w:bCs/>
          <w:sz w:val="20"/>
          <w:szCs w:val="20"/>
        </w:rPr>
      </w:pPr>
    </w:p>
    <w:p w14:paraId="42832BFE" w14:textId="77777777" w:rsidR="009F301E" w:rsidRDefault="009F301E" w:rsidP="006508F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6C85AC8" w14:textId="57ADD2F7" w:rsidR="006508FA" w:rsidRDefault="006508FA" w:rsidP="006508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14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5DB12029" w14:textId="77777777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EB4795" w:rsidRPr="00E8103A" w14:paraId="47E38FEA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617EAB1D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5377660E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4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692FDDB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70217B12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4</w:t>
            </w:r>
          </w:p>
          <w:p w14:paraId="4F7B4A70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4745BFA3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ED1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2540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8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CE910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.602.203,82 €</w:t>
            </w:r>
          </w:p>
        </w:tc>
      </w:tr>
      <w:tr w:rsidR="00EB4795" w:rsidRPr="00E8103A" w14:paraId="73D49042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AC3A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2002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1DEFE" w14:textId="77777777" w:rsidR="00EB4795" w:rsidRPr="00C9703D" w:rsidRDefault="00EB4795" w:rsidP="00F146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2</w:t>
            </w:r>
            <w:r w:rsidR="00F14608">
              <w:rPr>
                <w:rFonts w:ascii="Arial" w:hAnsi="Arial" w:cs="Arial"/>
                <w:sz w:val="20"/>
                <w:szCs w:val="20"/>
              </w:rPr>
              <w:t xml:space="preserve">1.302,24 </w:t>
            </w:r>
            <w:r w:rsidRPr="005F672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E8103A" w14:paraId="0E3B501D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39F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F06D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A5492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0.103,21 €</w:t>
            </w:r>
          </w:p>
        </w:tc>
      </w:tr>
      <w:tr w:rsidR="00EB4795" w:rsidRPr="00E8103A" w14:paraId="6E20AA41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31AB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2B63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84CA2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9.500,58 €</w:t>
            </w:r>
          </w:p>
        </w:tc>
      </w:tr>
      <w:tr w:rsidR="00EB4795" w:rsidRPr="00E8103A" w14:paraId="5D0D7D4C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83C9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FBE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2141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5.069,32 €</w:t>
            </w:r>
          </w:p>
        </w:tc>
      </w:tr>
      <w:tr w:rsidR="00EB4795" w:rsidRPr="00E8103A" w14:paraId="37813862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BFC6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EFBC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F337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27.103,62 €</w:t>
            </w:r>
          </w:p>
        </w:tc>
      </w:tr>
      <w:tr w:rsidR="00EB4795" w:rsidRPr="00E8103A" w14:paraId="2909A1DA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D24D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D7D9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16DAE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5F6726">
              <w:rPr>
                <w:rFonts w:ascii="Arial" w:hAnsi="Arial" w:cs="Arial"/>
                <w:sz w:val="20"/>
                <w:szCs w:val="20"/>
              </w:rPr>
              <w:t>1.935,98 €</w:t>
            </w:r>
          </w:p>
        </w:tc>
      </w:tr>
      <w:tr w:rsidR="00EB4795" w:rsidRPr="00E8103A" w14:paraId="48E1B200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917B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8F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A9DB9" w14:textId="77777777" w:rsidR="00EB4795" w:rsidRPr="009836AF" w:rsidRDefault="00EB4795" w:rsidP="00F1460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1.6</w:t>
            </w:r>
            <w:r w:rsidR="00F14608" w:rsidRPr="009836AF">
              <w:rPr>
                <w:rFonts w:ascii="Arial" w:hAnsi="Arial" w:cs="Arial"/>
                <w:b/>
                <w:sz w:val="20"/>
                <w:szCs w:val="20"/>
              </w:rPr>
              <w:t>87.218,77</w:t>
            </w:r>
            <w:r w:rsidRPr="009836AF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14:paraId="15768424" w14:textId="77777777"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14:paraId="2EE73E96" w14:textId="77777777" w:rsidR="009F23CB" w:rsidRDefault="006C063E" w:rsidP="009F23CB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9F23CB">
        <w:rPr>
          <w:rFonts w:ascii="Arial" w:hAnsi="Arial" w:cs="Arial"/>
          <w:sz w:val="16"/>
          <w:szCs w:val="16"/>
        </w:rPr>
        <w:t>Ministrstvo za kulturo</w:t>
      </w:r>
    </w:p>
    <w:p w14:paraId="7858DF20" w14:textId="3D3B7615" w:rsidR="009F23CB" w:rsidRDefault="009F23CB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D2DD00F" w14:textId="51938D6A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4A4FDAA" w14:textId="68A43AA6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7F6ACE9D" w14:textId="3F8554D9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7914CD63" w14:textId="2E1856E3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76CA091F" w14:textId="3FCCCF1E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F327842" w14:textId="3E3C44F5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292E41B3" w14:textId="6E9B2992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5196B30F" w14:textId="1D602B61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0D6CF56B" w14:textId="280FC0CC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7F640B0D" w14:textId="3C08F3B9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3E7ADFBE" w14:textId="0AE64635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3F200BFD" w14:textId="4B78AD3F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6F9B1689" w14:textId="2BBC7F01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79611F4E" w14:textId="1DFADA4A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3B95128A" w14:textId="60F500D0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322D0CBF" w14:textId="77777777" w:rsidR="009F301E" w:rsidRDefault="009F301E" w:rsidP="009F23CB">
      <w:pPr>
        <w:rPr>
          <w:rFonts w:ascii="Arial" w:hAnsi="Arial" w:cs="Arial"/>
          <w:b/>
          <w:bCs/>
          <w:sz w:val="20"/>
          <w:szCs w:val="20"/>
        </w:rPr>
      </w:pPr>
    </w:p>
    <w:p w14:paraId="01E8836D" w14:textId="769450B8" w:rsidR="006508FA" w:rsidRDefault="006508FA" w:rsidP="006508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13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23E407B0" w14:textId="7AC587D1" w:rsidR="006C063E" w:rsidRDefault="006C063E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EB4795" w:rsidRPr="00E8103A" w14:paraId="29883E6B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401D52F4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4004324F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3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C0AC81A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4AB919E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3</w:t>
            </w:r>
          </w:p>
          <w:p w14:paraId="04FE4420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1E3485A5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4A96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53C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3D9BA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1.781.071,35 €</w:t>
            </w:r>
          </w:p>
        </w:tc>
      </w:tr>
      <w:tr w:rsidR="00EB4795" w:rsidRPr="00E8103A" w14:paraId="40A66340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D2F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7D1C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063ED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26.903,81 €</w:t>
            </w:r>
          </w:p>
        </w:tc>
      </w:tr>
      <w:tr w:rsidR="00EB4795" w:rsidRPr="00E8103A" w14:paraId="5C4CE61D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A542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6E6E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83B04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15.088,80 €</w:t>
            </w:r>
          </w:p>
        </w:tc>
      </w:tr>
      <w:tr w:rsidR="00EB4795" w:rsidRPr="00E8103A" w14:paraId="331022C0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C25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B12F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3967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14.478,43 €</w:t>
            </w:r>
          </w:p>
        </w:tc>
      </w:tr>
      <w:tr w:rsidR="00EB4795" w:rsidRPr="00E8103A" w14:paraId="74E92548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DCAC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5974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355A3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5.419,02 €</w:t>
            </w:r>
          </w:p>
        </w:tc>
      </w:tr>
      <w:tr w:rsidR="00EB4795" w:rsidRPr="00E8103A" w14:paraId="1A75466F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230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D445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6562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29.129,87 €</w:t>
            </w:r>
          </w:p>
        </w:tc>
      </w:tr>
      <w:tr w:rsidR="00EB4795" w:rsidRPr="00E8103A" w14:paraId="27B316FE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BE0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0B1A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B40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4C83F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162D7A">
              <w:rPr>
                <w:rFonts w:ascii="Arial" w:hAnsi="Arial" w:cs="Arial"/>
                <w:sz w:val="20"/>
                <w:szCs w:val="20"/>
              </w:rPr>
              <w:t>2.069,53 €</w:t>
            </w:r>
          </w:p>
        </w:tc>
      </w:tr>
      <w:tr w:rsidR="00EB4795" w:rsidRPr="00E8103A" w14:paraId="25BE7E7A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994A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6A13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8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D2B99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1.874.160,81 €</w:t>
            </w:r>
          </w:p>
        </w:tc>
      </w:tr>
    </w:tbl>
    <w:p w14:paraId="764805D8" w14:textId="77777777" w:rsidR="00282AF4" w:rsidRDefault="00282AF4" w:rsidP="006C063E">
      <w:pPr>
        <w:jc w:val="both"/>
        <w:rPr>
          <w:rFonts w:ascii="Arial" w:hAnsi="Arial" w:cs="Arial"/>
          <w:sz w:val="16"/>
          <w:szCs w:val="16"/>
        </w:rPr>
      </w:pPr>
    </w:p>
    <w:p w14:paraId="56CF7A93" w14:textId="05F07F15" w:rsidR="00EB4795" w:rsidRDefault="006C063E" w:rsidP="006C063E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8E41E7">
        <w:rPr>
          <w:rFonts w:ascii="Arial" w:hAnsi="Arial" w:cs="Arial"/>
          <w:sz w:val="16"/>
          <w:szCs w:val="16"/>
        </w:rPr>
        <w:t>Ministrstvo za kulturo</w:t>
      </w:r>
    </w:p>
    <w:p w14:paraId="7F296E50" w14:textId="056539F2" w:rsidR="006C4F9D" w:rsidRDefault="006C4F9D">
      <w:pPr>
        <w:rPr>
          <w:rFonts w:ascii="Arial" w:hAnsi="Arial" w:cs="Arial"/>
          <w:b/>
          <w:bCs/>
          <w:sz w:val="20"/>
          <w:szCs w:val="20"/>
        </w:rPr>
      </w:pPr>
    </w:p>
    <w:p w14:paraId="39F85F08" w14:textId="77777777" w:rsidR="009F301E" w:rsidRDefault="009F301E" w:rsidP="006508F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2E996C2" w14:textId="054EC56B" w:rsidR="006508FA" w:rsidRDefault="006508FA" w:rsidP="006508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12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6C3F2AD7" w14:textId="4E5B78A9" w:rsidR="00282AF4" w:rsidRDefault="00282AF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EB4795" w:rsidRPr="00E8103A" w14:paraId="2FDEE604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54D49C87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B85BD35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novembru 2012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4B8961C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86393C0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2</w:t>
            </w:r>
          </w:p>
          <w:p w14:paraId="2F2815F3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35C6869E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0005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8E1E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8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4E79E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.773.460,12 €</w:t>
            </w:r>
          </w:p>
        </w:tc>
      </w:tr>
      <w:tr w:rsidR="00EB4795" w:rsidRPr="00E8103A" w14:paraId="0852F1DF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3CA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CA0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955F1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25.666,80 €</w:t>
            </w:r>
          </w:p>
        </w:tc>
      </w:tr>
      <w:tr w:rsidR="00EB4795" w:rsidRPr="00E8103A" w14:paraId="30774DBE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9A1A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CA15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848A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14.395,02 €</w:t>
            </w:r>
          </w:p>
        </w:tc>
      </w:tr>
      <w:tr w:rsidR="00EB4795" w:rsidRPr="00E8103A" w14:paraId="1EBAA151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40EC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81D7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E25C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8.319,59 €</w:t>
            </w:r>
          </w:p>
        </w:tc>
      </w:tr>
      <w:tr w:rsidR="00EB4795" w:rsidRPr="00E8103A" w14:paraId="4274FAC3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553F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5443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6A47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5.169,84 €</w:t>
            </w:r>
          </w:p>
        </w:tc>
      </w:tr>
      <w:tr w:rsidR="00EB4795" w:rsidRPr="00E8103A" w14:paraId="3B1C80F9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E3EF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FA2D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26C95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28.434,52 €</w:t>
            </w:r>
          </w:p>
        </w:tc>
      </w:tr>
      <w:tr w:rsidR="00EB4795" w:rsidRPr="00E8103A" w14:paraId="45A480DB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C9936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94C4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0F79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92371">
              <w:rPr>
                <w:rFonts w:ascii="Arial" w:hAnsi="Arial" w:cs="Arial"/>
                <w:sz w:val="20"/>
                <w:szCs w:val="20"/>
              </w:rPr>
              <w:t>1.974,36 €</w:t>
            </w:r>
          </w:p>
        </w:tc>
      </w:tr>
      <w:tr w:rsidR="00EB4795" w:rsidRPr="009836AF" w14:paraId="2050E800" w14:textId="77777777" w:rsidTr="009A7E72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5451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7F65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9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0029D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1.867.420,25 €</w:t>
            </w:r>
          </w:p>
        </w:tc>
      </w:tr>
    </w:tbl>
    <w:p w14:paraId="34F84E84" w14:textId="77777777" w:rsidR="00121467" w:rsidRDefault="00121467" w:rsidP="008E41E7">
      <w:pPr>
        <w:jc w:val="both"/>
        <w:rPr>
          <w:rFonts w:ascii="Arial" w:hAnsi="Arial" w:cs="Arial"/>
          <w:sz w:val="16"/>
          <w:szCs w:val="16"/>
        </w:rPr>
      </w:pPr>
    </w:p>
    <w:p w14:paraId="16ED3FC5" w14:textId="59D0A935" w:rsidR="008E41E7" w:rsidRDefault="006C063E" w:rsidP="008E41E7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8E41E7">
        <w:rPr>
          <w:rFonts w:ascii="Arial" w:hAnsi="Arial" w:cs="Arial"/>
          <w:sz w:val="16"/>
          <w:szCs w:val="16"/>
        </w:rPr>
        <w:t>Ministrstvo za kulturo</w:t>
      </w:r>
    </w:p>
    <w:p w14:paraId="26B42197" w14:textId="0862827D" w:rsidR="008E41E7" w:rsidRDefault="008E41E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46349AF3" w14:textId="6B293630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2710CE71" w14:textId="4ACC9A65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264BEA43" w14:textId="4966D073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0857A9E4" w14:textId="261D48B3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4C7ACFB2" w14:textId="1E7EC33F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00150ABA" w14:textId="424935F2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0DA75D7C" w14:textId="68BA139E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458F8FBB" w14:textId="2F89D206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554B08E5" w14:textId="3AA1156E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50BFE770" w14:textId="6D1EA2A7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4B52E13F" w14:textId="4597FC09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72ACD06A" w14:textId="6AC468F8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0BFBD2AE" w14:textId="56CE15EE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3B2C388F" w14:textId="2A828B69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6D2AFD3B" w14:textId="2541A238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61F8F377" w14:textId="77777777" w:rsidR="009F301E" w:rsidRDefault="009F301E" w:rsidP="008E41E7">
      <w:pPr>
        <w:rPr>
          <w:rFonts w:ascii="Arial" w:hAnsi="Arial" w:cs="Arial"/>
          <w:b/>
          <w:bCs/>
          <w:sz w:val="20"/>
          <w:szCs w:val="20"/>
        </w:rPr>
      </w:pPr>
    </w:p>
    <w:p w14:paraId="77781A06" w14:textId="5C6049A4" w:rsidR="006508FA" w:rsidRDefault="006508FA" w:rsidP="006508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11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089AB9EE" w14:textId="77777777" w:rsidR="008E41E7" w:rsidRDefault="008E41E7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2087"/>
        <w:gridCol w:w="2126"/>
      </w:tblGrid>
      <w:tr w:rsidR="00EB4795" w:rsidRPr="00E8103A" w14:paraId="755DD166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414EDB25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0939EA52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1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DDEF108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3CD17DF3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1</w:t>
            </w:r>
          </w:p>
          <w:p w14:paraId="4BD9960A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0CA52C7D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391B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8ED0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9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17869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2.273.009,06 €</w:t>
            </w:r>
          </w:p>
        </w:tc>
      </w:tr>
      <w:tr w:rsidR="00EB4795" w:rsidRPr="00E8103A" w14:paraId="7BE1F11C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7C4F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AA11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3BB9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31.141,15 €</w:t>
            </w:r>
          </w:p>
        </w:tc>
      </w:tr>
      <w:tr w:rsidR="00EB4795" w:rsidRPr="00E8103A" w14:paraId="402CAD1A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B54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8901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5D803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17.465,44 €</w:t>
            </w:r>
          </w:p>
        </w:tc>
      </w:tr>
      <w:tr w:rsidR="00EB4795" w:rsidRPr="00E8103A" w14:paraId="31114FAA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994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5882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563C4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23.954,98 €</w:t>
            </w:r>
          </w:p>
        </w:tc>
      </w:tr>
      <w:tr w:rsidR="00EB4795" w:rsidRPr="00E8103A" w14:paraId="190058FC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F12C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D23D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6347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6.272,56 €</w:t>
            </w:r>
          </w:p>
        </w:tc>
      </w:tr>
      <w:tr w:rsidR="00EB4795" w:rsidRPr="00E8103A" w14:paraId="400A45CC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28C3F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186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477F2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33.536,95 €</w:t>
            </w:r>
          </w:p>
        </w:tc>
      </w:tr>
      <w:tr w:rsidR="00EB4795" w:rsidRPr="00E8103A" w14:paraId="162792E9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7681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1312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7C13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8F0">
              <w:rPr>
                <w:rFonts w:ascii="Arial" w:hAnsi="Arial" w:cs="Arial"/>
                <w:sz w:val="20"/>
                <w:szCs w:val="20"/>
              </w:rPr>
              <w:t>2.395,49 €</w:t>
            </w:r>
          </w:p>
        </w:tc>
      </w:tr>
      <w:tr w:rsidR="00EB4795" w:rsidRPr="00E8103A" w14:paraId="0BBF0131" w14:textId="77777777" w:rsidTr="008E41E7">
        <w:trPr>
          <w:trHeight w:val="300"/>
          <w:jc w:val="center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2EA4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EE71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9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D4CFB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2.387.775,63 €</w:t>
            </w:r>
          </w:p>
        </w:tc>
      </w:tr>
    </w:tbl>
    <w:p w14:paraId="65C7F753" w14:textId="77777777" w:rsidR="00121467" w:rsidRDefault="00121467" w:rsidP="008E41E7">
      <w:pPr>
        <w:jc w:val="both"/>
        <w:rPr>
          <w:rFonts w:ascii="Arial" w:hAnsi="Arial" w:cs="Arial"/>
          <w:sz w:val="16"/>
          <w:szCs w:val="16"/>
        </w:rPr>
      </w:pPr>
    </w:p>
    <w:p w14:paraId="687600E2" w14:textId="34E8E5E3" w:rsidR="008E41E7" w:rsidRDefault="006C063E" w:rsidP="008E41E7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8E41E7">
        <w:rPr>
          <w:rFonts w:ascii="Arial" w:hAnsi="Arial" w:cs="Arial"/>
          <w:sz w:val="16"/>
          <w:szCs w:val="16"/>
        </w:rPr>
        <w:t>Ministrstvo za kulturo</w:t>
      </w:r>
    </w:p>
    <w:p w14:paraId="120CDEE8" w14:textId="43681E64" w:rsidR="008E41E7" w:rsidRDefault="008E41E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0F7FC928" w14:textId="77777777" w:rsidR="009A2AEF" w:rsidRDefault="009A2AEF" w:rsidP="00083D2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39E6326" w14:textId="49EFCC5C" w:rsidR="00083D2F" w:rsidRDefault="00083D2F" w:rsidP="00083D2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10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2386D3DC" w14:textId="067A57F2" w:rsidR="00121467" w:rsidRDefault="00121467" w:rsidP="008E41E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14:paraId="1F3637F8" w14:textId="77777777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39FB2751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3201588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10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0E6EAB5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25C6F59A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10</w:t>
            </w:r>
          </w:p>
          <w:p w14:paraId="5CC8D23C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682BEDAD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D55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9045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9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1984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2.324.219,08 €</w:t>
            </w:r>
          </w:p>
        </w:tc>
      </w:tr>
      <w:tr w:rsidR="00EB4795" w:rsidRPr="00E8103A" w14:paraId="589F1DE8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F8DC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092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1979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28.080,03 €</w:t>
            </w:r>
          </w:p>
        </w:tc>
      </w:tr>
      <w:tr w:rsidR="00EB4795" w:rsidRPr="00E8103A" w14:paraId="216652D2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3D26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BBE9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6C311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17.060,82 €</w:t>
            </w:r>
          </w:p>
        </w:tc>
      </w:tr>
      <w:tr w:rsidR="00EB4795" w:rsidRPr="00E8103A" w14:paraId="194BEB91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0EA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86EF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8B9D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.400,01 </w:t>
            </w:r>
            <w:r w:rsidRPr="00CD14B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E8103A" w14:paraId="47A8C257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D1F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1A90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E480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6.127,26 €</w:t>
            </w:r>
          </w:p>
        </w:tc>
      </w:tr>
      <w:tr w:rsidR="00EB4795" w:rsidRPr="00E8103A" w14:paraId="743345AE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542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401F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CAF0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32.909,37 €</w:t>
            </w:r>
          </w:p>
        </w:tc>
      </w:tr>
      <w:tr w:rsidR="00EB4795" w:rsidRPr="00E8103A" w14:paraId="04C38D0F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5250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C73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C952C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D14B6">
              <w:rPr>
                <w:rFonts w:ascii="Arial" w:hAnsi="Arial" w:cs="Arial"/>
                <w:sz w:val="20"/>
                <w:szCs w:val="20"/>
              </w:rPr>
              <w:t>2.340,00 €</w:t>
            </w:r>
          </w:p>
        </w:tc>
      </w:tr>
      <w:tr w:rsidR="00EB4795" w:rsidRPr="00E8103A" w14:paraId="3BF9BBEE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966A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6CD9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FA2EA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2.434.136,57 €</w:t>
            </w:r>
          </w:p>
        </w:tc>
      </w:tr>
    </w:tbl>
    <w:p w14:paraId="76AB79E4" w14:textId="77777777"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14:paraId="2150A234" w14:textId="77777777" w:rsidR="008E41E7" w:rsidRDefault="006C063E" w:rsidP="008E41E7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8E41E7">
        <w:rPr>
          <w:rFonts w:ascii="Arial" w:hAnsi="Arial" w:cs="Arial"/>
          <w:sz w:val="16"/>
          <w:szCs w:val="16"/>
        </w:rPr>
        <w:t>Ministrstvo za kulturo</w:t>
      </w:r>
    </w:p>
    <w:p w14:paraId="2D6B6269" w14:textId="3454ADF1" w:rsidR="008E41E7" w:rsidRDefault="008E41E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2FA1C90C" w14:textId="6CAAAAAC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6A62761A" w14:textId="5E59B9C1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33381A0C" w14:textId="0A4C1EA5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25406314" w14:textId="3225C684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6E3D7E08" w14:textId="4818EF11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7F984A3F" w14:textId="10654262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17B067DF" w14:textId="658D8750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018CF5D6" w14:textId="17BFCA31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33BC7D2A" w14:textId="611A7E8C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5075B197" w14:textId="4E2ABF3A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58F6F7F3" w14:textId="159303FD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440CCB2A" w14:textId="39DAE453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1D76045E" w14:textId="5392572D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302728B3" w14:textId="69511C36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67B444DE" w14:textId="09C2DF27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13F7A13B" w14:textId="77777777" w:rsidR="009A2AEF" w:rsidRDefault="009A2AEF" w:rsidP="008E41E7">
      <w:pPr>
        <w:rPr>
          <w:rFonts w:ascii="Arial" w:hAnsi="Arial" w:cs="Arial"/>
          <w:b/>
          <w:bCs/>
          <w:sz w:val="20"/>
          <w:szCs w:val="20"/>
        </w:rPr>
      </w:pPr>
    </w:p>
    <w:p w14:paraId="75B8BE5B" w14:textId="222B21D8" w:rsidR="00083D2F" w:rsidRDefault="00083D2F" w:rsidP="00083D2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09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22C4DF56" w14:textId="77777777" w:rsidR="00083D2F" w:rsidRDefault="00083D2F" w:rsidP="006F5040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14:paraId="3CABA897" w14:textId="77777777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2FA49719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58455CD8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09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8079E3C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574E66D8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09</w:t>
            </w:r>
          </w:p>
          <w:p w14:paraId="75CC60D4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65359518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8133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3AE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4ED3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 xml:space="preserve">2.364.799,14 € </w:t>
            </w:r>
            <w:r w:rsidRPr="00C063A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B4795" w:rsidRPr="00E8103A" w14:paraId="25A193EC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AC8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E9F2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69FEA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27.118,62 €</w:t>
            </w:r>
          </w:p>
        </w:tc>
      </w:tr>
      <w:tr w:rsidR="00EB4795" w:rsidRPr="00E8103A" w14:paraId="7082762F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9C4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2316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DC2AE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6.476,71 €</w:t>
            </w:r>
          </w:p>
        </w:tc>
      </w:tr>
      <w:tr w:rsidR="00EB4795" w:rsidRPr="00E8103A" w14:paraId="4D4A9BD9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D545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9CFF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9AFD1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22.598,87 €</w:t>
            </w:r>
          </w:p>
        </w:tc>
      </w:tr>
      <w:tr w:rsidR="00EB4795" w:rsidRPr="00E8103A" w14:paraId="56D2DEC3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B324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47B8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E16F1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5.917,50 €</w:t>
            </w:r>
          </w:p>
        </w:tc>
      </w:tr>
      <w:tr w:rsidR="00EB4795" w:rsidRPr="00E8103A" w14:paraId="500EAFC6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B60E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2169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78964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27.867,18 €</w:t>
            </w:r>
          </w:p>
        </w:tc>
      </w:tr>
      <w:tr w:rsidR="00EB4795" w:rsidRPr="00E8103A" w14:paraId="7E56A446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0EBA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3E092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B0333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2.259,89 €</w:t>
            </w:r>
          </w:p>
        </w:tc>
      </w:tr>
      <w:tr w:rsidR="00EB4795" w:rsidRPr="00E8103A" w14:paraId="2B7F6677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3979E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3489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0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81EB8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2.467.037,91 €</w:t>
            </w:r>
          </w:p>
        </w:tc>
      </w:tr>
    </w:tbl>
    <w:p w14:paraId="518AB31A" w14:textId="77777777" w:rsidR="006C063E" w:rsidRDefault="006C063E" w:rsidP="006C063E">
      <w:pPr>
        <w:jc w:val="both"/>
        <w:rPr>
          <w:rFonts w:ascii="Arial" w:hAnsi="Arial" w:cs="Arial"/>
          <w:sz w:val="16"/>
          <w:szCs w:val="16"/>
        </w:rPr>
      </w:pPr>
    </w:p>
    <w:p w14:paraId="2FEAF31D" w14:textId="77777777" w:rsidR="008E41E7" w:rsidRDefault="006C063E" w:rsidP="008E41E7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8E41E7">
        <w:rPr>
          <w:rFonts w:ascii="Arial" w:hAnsi="Arial" w:cs="Arial"/>
          <w:sz w:val="16"/>
          <w:szCs w:val="16"/>
        </w:rPr>
        <w:t>Ministrstvo za kulturo</w:t>
      </w:r>
    </w:p>
    <w:p w14:paraId="637D65BE" w14:textId="77777777" w:rsidR="008E41E7" w:rsidRDefault="008E41E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5105DE69" w14:textId="2283008F" w:rsidR="00EB4795" w:rsidRDefault="00EB4795" w:rsidP="006C063E">
      <w:pPr>
        <w:jc w:val="both"/>
        <w:rPr>
          <w:rFonts w:ascii="Arial" w:hAnsi="Arial" w:cs="Arial"/>
          <w:sz w:val="20"/>
          <w:szCs w:val="20"/>
        </w:rPr>
      </w:pPr>
    </w:p>
    <w:p w14:paraId="6E7893B5" w14:textId="10A1CF49" w:rsidR="00083D2F" w:rsidRDefault="00083D2F" w:rsidP="00083D2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08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7C904A88" w14:textId="77777777" w:rsidR="006F5040" w:rsidRDefault="006F5040" w:rsidP="00EB47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14:paraId="61B7B2FF" w14:textId="77777777" w:rsidTr="00865005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468846FB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517E385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08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0806B70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9A686EC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08</w:t>
            </w:r>
          </w:p>
          <w:p w14:paraId="1492E068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234C698D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C9D6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F17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063AC">
              <w:rPr>
                <w:rFonts w:ascii="Arial" w:hAnsi="Arial" w:cs="Arial"/>
                <w:sz w:val="20"/>
                <w:szCs w:val="20"/>
              </w:rPr>
              <w:t>0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D441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2.335.041,48 €</w:t>
            </w:r>
          </w:p>
        </w:tc>
      </w:tr>
      <w:tr w:rsidR="00EB4795" w:rsidRPr="00E8103A" w14:paraId="2DB486F4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A18F2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CF45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7A02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26.034,43 €</w:t>
            </w:r>
          </w:p>
        </w:tc>
      </w:tr>
      <w:tr w:rsidR="00EB4795" w:rsidRPr="00E8103A" w14:paraId="786EA676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0B85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AEBA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4055D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16.369,54 €</w:t>
            </w:r>
          </w:p>
        </w:tc>
      </w:tr>
      <w:tr w:rsidR="00EB4795" w:rsidRPr="00E8103A" w14:paraId="2E1BD7A0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E95D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6F3A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C0C4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21.695,36 €</w:t>
            </w:r>
          </w:p>
        </w:tc>
      </w:tr>
      <w:tr w:rsidR="00EB4795" w:rsidRPr="00E8103A" w14:paraId="2909B6FB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E658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0BA47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6F675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5.680,88 €</w:t>
            </w:r>
          </w:p>
        </w:tc>
      </w:tr>
      <w:tr w:rsidR="00EB4795" w:rsidRPr="00E8103A" w14:paraId="4824956B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71CE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D5A3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93F9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26.034,43 €</w:t>
            </w:r>
          </w:p>
        </w:tc>
      </w:tr>
      <w:tr w:rsidR="00EB4795" w:rsidRPr="00E8103A" w14:paraId="18B2C70B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FB2B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7D89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C063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AD3C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935C9">
              <w:rPr>
                <w:rFonts w:ascii="Arial" w:hAnsi="Arial" w:cs="Arial"/>
                <w:sz w:val="20"/>
                <w:szCs w:val="20"/>
              </w:rPr>
              <w:t>2.169,51 €</w:t>
            </w:r>
          </w:p>
        </w:tc>
      </w:tr>
      <w:tr w:rsidR="00EB4795" w:rsidRPr="00E8103A" w14:paraId="1113EABD" w14:textId="77777777" w:rsidTr="00932B4A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34CD" w14:textId="77777777" w:rsidR="005B6A90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9EA0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1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273C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2.433.025,63 €</w:t>
            </w:r>
          </w:p>
        </w:tc>
      </w:tr>
    </w:tbl>
    <w:p w14:paraId="44210224" w14:textId="77777777" w:rsidR="006C4F9D" w:rsidRDefault="006C4F9D" w:rsidP="006C4F9D">
      <w:pPr>
        <w:jc w:val="both"/>
        <w:rPr>
          <w:rFonts w:ascii="Arial" w:hAnsi="Arial" w:cs="Arial"/>
          <w:sz w:val="16"/>
          <w:szCs w:val="16"/>
        </w:rPr>
      </w:pPr>
    </w:p>
    <w:p w14:paraId="311053E6" w14:textId="77777777" w:rsidR="008E41E7" w:rsidRDefault="006C4F9D" w:rsidP="008E41E7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8E41E7">
        <w:rPr>
          <w:rFonts w:ascii="Arial" w:hAnsi="Arial" w:cs="Arial"/>
          <w:sz w:val="16"/>
          <w:szCs w:val="16"/>
        </w:rPr>
        <w:t>Ministrstvo za kulturo</w:t>
      </w:r>
    </w:p>
    <w:p w14:paraId="5A6F6AC1" w14:textId="01760926" w:rsidR="008E41E7" w:rsidRDefault="008E41E7" w:rsidP="008E41E7">
      <w:pPr>
        <w:rPr>
          <w:rFonts w:ascii="Arial" w:hAnsi="Arial" w:cs="Arial"/>
          <w:b/>
          <w:bCs/>
          <w:sz w:val="20"/>
          <w:szCs w:val="20"/>
        </w:rPr>
      </w:pPr>
    </w:p>
    <w:p w14:paraId="2849A50A" w14:textId="2C4D26E2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26D97E90" w14:textId="00D91CF7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2438E5DE" w14:textId="35D74556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1E8BCD1C" w14:textId="74486EFB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19D67BC9" w14:textId="54579760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3F57110C" w14:textId="0A35C4AA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4BC6764A" w14:textId="17B4C822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0D6E6C43" w14:textId="603C0ABF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7A753B5E" w14:textId="7E737A42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2F263295" w14:textId="676F5AAA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35F6121C" w14:textId="3C219AA8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7036FABE" w14:textId="083E3174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54FBEE4E" w14:textId="5FF204E5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62B2A7DF" w14:textId="7ADEF850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56E92141" w14:textId="48AD8EC2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454A81A4" w14:textId="77777777" w:rsidR="006012C4" w:rsidRDefault="006012C4" w:rsidP="008E41E7">
      <w:pPr>
        <w:rPr>
          <w:rFonts w:ascii="Arial" w:hAnsi="Arial" w:cs="Arial"/>
          <w:b/>
          <w:bCs/>
          <w:sz w:val="20"/>
          <w:szCs w:val="20"/>
        </w:rPr>
      </w:pPr>
    </w:p>
    <w:p w14:paraId="2A99DB7E" w14:textId="162C909F" w:rsidR="00083D2F" w:rsidRDefault="00083D2F" w:rsidP="00083D2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395">
        <w:rPr>
          <w:rFonts w:ascii="Arial" w:hAnsi="Arial" w:cs="Arial"/>
          <w:b/>
          <w:bCs/>
          <w:sz w:val="20"/>
          <w:szCs w:val="20"/>
        </w:rPr>
        <w:lastRenderedPageBreak/>
        <w:t xml:space="preserve">Tabela: Verske skupnosti, ki so v letu </w:t>
      </w:r>
      <w:r>
        <w:rPr>
          <w:rFonts w:ascii="Arial" w:hAnsi="Arial" w:cs="Arial"/>
          <w:b/>
          <w:bCs/>
          <w:sz w:val="20"/>
          <w:szCs w:val="20"/>
        </w:rPr>
        <w:t xml:space="preserve">2007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ejemale </w:t>
      </w:r>
      <w:r>
        <w:rPr>
          <w:rFonts w:ascii="Arial" w:hAnsi="Arial" w:cs="Arial"/>
          <w:b/>
          <w:bCs/>
          <w:sz w:val="20"/>
          <w:szCs w:val="20"/>
        </w:rPr>
        <w:t xml:space="preserve">državno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finančno pomoč za plačilo </w:t>
      </w:r>
      <w:r>
        <w:rPr>
          <w:rFonts w:ascii="Arial" w:hAnsi="Arial" w:cs="Arial"/>
          <w:b/>
          <w:bCs/>
          <w:sz w:val="20"/>
          <w:szCs w:val="20"/>
        </w:rPr>
        <w:t xml:space="preserve">socialnih </w:t>
      </w:r>
      <w:r w:rsidRPr="004F6395">
        <w:rPr>
          <w:rFonts w:ascii="Arial" w:hAnsi="Arial" w:cs="Arial"/>
          <w:b/>
          <w:bCs/>
          <w:sz w:val="20"/>
          <w:szCs w:val="20"/>
        </w:rPr>
        <w:t xml:space="preserve">prispevkov </w:t>
      </w:r>
      <w:r>
        <w:rPr>
          <w:rFonts w:ascii="Arial" w:hAnsi="Arial" w:cs="Arial"/>
          <w:b/>
          <w:bCs/>
          <w:sz w:val="20"/>
          <w:szCs w:val="20"/>
        </w:rPr>
        <w:t>verskih uslužbencev (število upravičencev in zneski):</w:t>
      </w:r>
    </w:p>
    <w:p w14:paraId="7CBF5FE4" w14:textId="77777777" w:rsidR="006F5040" w:rsidRDefault="006F5040" w:rsidP="00083D2F">
      <w:pPr>
        <w:tabs>
          <w:tab w:val="left" w:pos="4758"/>
          <w:tab w:val="left" w:pos="6845"/>
        </w:tabs>
        <w:rPr>
          <w:rFonts w:ascii="Arial" w:hAnsi="Arial" w:cs="Arial"/>
          <w:color w:val="000000"/>
          <w:sz w:val="20"/>
          <w:szCs w:val="20"/>
          <w:lang w:eastAsia="sl-SI"/>
        </w:rPr>
      </w:pP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087"/>
        <w:gridCol w:w="2126"/>
      </w:tblGrid>
      <w:tr w:rsidR="00EB4795" w:rsidRPr="00E8103A" w14:paraId="6A546F72" w14:textId="77777777" w:rsidTr="00932B4A">
        <w:trPr>
          <w:trHeight w:val="30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54CEAF9A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Verska skupnost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183397DD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vilo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pravičencev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decembru 2007</w:t>
            </w:r>
            <w:r w:rsidRPr="00D06F7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E55C8DD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0C077605" w14:textId="77777777" w:rsidR="00EB4795" w:rsidRDefault="00EB4795" w:rsidP="004A5C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kupen znesek v letu 2007</w:t>
            </w:r>
          </w:p>
          <w:p w14:paraId="154745FB" w14:textId="77777777" w:rsidR="00865005" w:rsidRPr="0077758D" w:rsidRDefault="00865005" w:rsidP="004A5C4E">
            <w:pPr>
              <w:jc w:val="center"/>
            </w:pPr>
          </w:p>
        </w:tc>
      </w:tr>
      <w:tr w:rsidR="00EB4795" w:rsidRPr="00E8103A" w14:paraId="07BDD492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4A45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tolišk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1B73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24702">
              <w:rPr>
                <w:rFonts w:ascii="Arial" w:hAnsi="Arial" w:cs="Arial"/>
                <w:sz w:val="20"/>
                <w:szCs w:val="20"/>
              </w:rPr>
              <w:t>0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3D136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C64E3">
              <w:rPr>
                <w:rFonts w:ascii="Arial" w:hAnsi="Arial" w:cs="Arial"/>
                <w:sz w:val="20"/>
                <w:szCs w:val="20"/>
              </w:rPr>
              <w:t>2.148.215,37 €</w:t>
            </w:r>
          </w:p>
        </w:tc>
      </w:tr>
      <w:tr w:rsidR="00EB4795" w:rsidRPr="00E8103A" w14:paraId="6D08F282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0914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čanska cerkev AV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FE2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3A11E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C64E3">
              <w:rPr>
                <w:rFonts w:ascii="Arial" w:hAnsi="Arial" w:cs="Arial"/>
                <w:sz w:val="20"/>
                <w:szCs w:val="20"/>
              </w:rPr>
              <w:t>23.926,82 €</w:t>
            </w:r>
          </w:p>
        </w:tc>
      </w:tr>
      <w:tr w:rsidR="00EB4795" w:rsidRPr="00E8103A" w14:paraId="637FA0C9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53C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angelijska binkošt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9D3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DA7EA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C64E3">
              <w:rPr>
                <w:rFonts w:ascii="Arial" w:hAnsi="Arial" w:cs="Arial"/>
                <w:sz w:val="20"/>
                <w:szCs w:val="20"/>
              </w:rPr>
              <w:t>16.477,54 €</w:t>
            </w:r>
          </w:p>
        </w:tc>
      </w:tr>
      <w:tr w:rsidR="00EB4795" w:rsidRPr="00E8103A" w14:paraId="7822C7BA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24A0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bska pravoslavna cerkev Metropolija zagrebško-ljubljans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CD4B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D6E72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C64E3">
              <w:rPr>
                <w:rFonts w:ascii="Arial" w:hAnsi="Arial" w:cs="Arial"/>
                <w:sz w:val="20"/>
                <w:szCs w:val="20"/>
              </w:rPr>
              <w:t xml:space="preserve">19.939,06 € </w:t>
            </w:r>
          </w:p>
        </w:tc>
      </w:tr>
      <w:tr w:rsidR="00EB4795" w:rsidRPr="00E8103A" w14:paraId="6C232861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333D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ščanska adventistična cerke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90FE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60DFA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C64E3">
              <w:rPr>
                <w:rFonts w:ascii="Arial" w:hAnsi="Arial" w:cs="Arial"/>
                <w:sz w:val="20"/>
                <w:szCs w:val="20"/>
              </w:rPr>
              <w:t>5.514,35 €</w:t>
            </w:r>
          </w:p>
        </w:tc>
      </w:tr>
      <w:tr w:rsidR="00EB4795" w:rsidRPr="00E8103A" w14:paraId="010B1DF6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F50C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slamska skupnost v Republiki Slovenij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7EBD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BE708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B5D51">
              <w:rPr>
                <w:rFonts w:ascii="Arial" w:hAnsi="Arial" w:cs="Arial"/>
                <w:sz w:val="20"/>
                <w:szCs w:val="20"/>
              </w:rPr>
              <w:t>24.277,1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D5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B4795" w:rsidRPr="00E8103A" w14:paraId="5CC9052C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2A2E" w14:textId="77777777" w:rsidR="00EB4795" w:rsidRDefault="00EB4795" w:rsidP="004A5C4E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a muslimanska skupnos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E8F4" w14:textId="77777777" w:rsidR="00EB4795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C8723" w14:textId="77777777" w:rsidR="00EB4795" w:rsidRPr="00C9703D" w:rsidRDefault="00EB4795" w:rsidP="004A5C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E24702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993,90 €</w:t>
            </w:r>
          </w:p>
        </w:tc>
      </w:tr>
      <w:tr w:rsidR="00EB4795" w:rsidRPr="009836AF" w14:paraId="3C03F107" w14:textId="77777777" w:rsidTr="004A5C4E">
        <w:trPr>
          <w:trHeight w:val="30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4B16" w14:textId="77777777" w:rsidR="00EB4795" w:rsidRPr="009836AF" w:rsidRDefault="00EB4795" w:rsidP="004A5C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5313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  <w:t>1.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3CFB3" w14:textId="77777777" w:rsidR="00EB4795" w:rsidRPr="009836AF" w:rsidRDefault="00EB4795" w:rsidP="004A5C4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9836AF">
              <w:rPr>
                <w:rFonts w:ascii="Arial" w:hAnsi="Arial" w:cs="Arial"/>
                <w:b/>
                <w:sz w:val="20"/>
                <w:szCs w:val="20"/>
              </w:rPr>
              <w:t>2.240.344,18 €</w:t>
            </w:r>
          </w:p>
        </w:tc>
      </w:tr>
    </w:tbl>
    <w:p w14:paraId="7E425BB4" w14:textId="77777777" w:rsidR="006C4F9D" w:rsidRDefault="006C4F9D" w:rsidP="006C4F9D">
      <w:pPr>
        <w:jc w:val="both"/>
        <w:rPr>
          <w:rFonts w:ascii="Arial" w:hAnsi="Arial" w:cs="Arial"/>
          <w:sz w:val="16"/>
          <w:szCs w:val="16"/>
        </w:rPr>
      </w:pPr>
    </w:p>
    <w:p w14:paraId="73A6C7E7" w14:textId="77777777" w:rsidR="008F6230" w:rsidRDefault="006C4F9D" w:rsidP="008F6230">
      <w:pPr>
        <w:jc w:val="both"/>
        <w:rPr>
          <w:rFonts w:ascii="Arial" w:hAnsi="Arial" w:cs="Arial"/>
          <w:sz w:val="16"/>
          <w:szCs w:val="16"/>
        </w:rPr>
      </w:pPr>
      <w:r w:rsidRPr="00CC12C7">
        <w:rPr>
          <w:rFonts w:ascii="Arial" w:hAnsi="Arial" w:cs="Arial"/>
          <w:sz w:val="16"/>
          <w:szCs w:val="16"/>
        </w:rPr>
        <w:t xml:space="preserve">Vir: </w:t>
      </w:r>
      <w:r w:rsidR="008F6230">
        <w:rPr>
          <w:rFonts w:ascii="Arial" w:hAnsi="Arial" w:cs="Arial"/>
          <w:sz w:val="16"/>
          <w:szCs w:val="16"/>
        </w:rPr>
        <w:t>Ministrstvo za kulturo</w:t>
      </w:r>
    </w:p>
    <w:p w14:paraId="604FCFDE" w14:textId="77777777" w:rsidR="008F6230" w:rsidRDefault="008F6230" w:rsidP="008F6230">
      <w:pPr>
        <w:rPr>
          <w:rFonts w:ascii="Arial" w:hAnsi="Arial" w:cs="Arial"/>
          <w:b/>
          <w:bCs/>
          <w:sz w:val="20"/>
          <w:szCs w:val="20"/>
        </w:rPr>
      </w:pPr>
    </w:p>
    <w:p w14:paraId="5736CC2E" w14:textId="70E667AA" w:rsidR="00EB4795" w:rsidRDefault="00EB4795" w:rsidP="00EB4795">
      <w:pPr>
        <w:jc w:val="both"/>
        <w:rPr>
          <w:rFonts w:ascii="Arial" w:hAnsi="Arial" w:cs="Arial"/>
          <w:sz w:val="20"/>
          <w:szCs w:val="20"/>
        </w:rPr>
      </w:pPr>
    </w:p>
    <w:sectPr w:rsidR="00EB4795" w:rsidSect="00865005">
      <w:footerReference w:type="default" r:id="rId8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FDD41" w14:textId="77777777" w:rsidR="00384EA4" w:rsidRDefault="00384EA4" w:rsidP="00531229">
      <w:r>
        <w:separator/>
      </w:r>
    </w:p>
  </w:endnote>
  <w:endnote w:type="continuationSeparator" w:id="0">
    <w:p w14:paraId="16F291B1" w14:textId="77777777" w:rsidR="00384EA4" w:rsidRDefault="00384EA4" w:rsidP="0053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442913"/>
      <w:docPartObj>
        <w:docPartGallery w:val="Page Numbers (Bottom of Page)"/>
        <w:docPartUnique/>
      </w:docPartObj>
    </w:sdtPr>
    <w:sdtEndPr/>
    <w:sdtContent>
      <w:p w14:paraId="1241BEE7" w14:textId="77777777" w:rsidR="00531229" w:rsidRDefault="0053122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24A">
          <w:rPr>
            <w:noProof/>
          </w:rPr>
          <w:t>1</w:t>
        </w:r>
        <w:r>
          <w:fldChar w:fldCharType="end"/>
        </w:r>
      </w:p>
    </w:sdtContent>
  </w:sdt>
  <w:p w14:paraId="7F454D33" w14:textId="77777777" w:rsidR="00531229" w:rsidRDefault="0053122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3EAE2" w14:textId="77777777" w:rsidR="00384EA4" w:rsidRDefault="00384EA4" w:rsidP="00531229">
      <w:r>
        <w:separator/>
      </w:r>
    </w:p>
  </w:footnote>
  <w:footnote w:type="continuationSeparator" w:id="0">
    <w:p w14:paraId="279E6ABF" w14:textId="77777777" w:rsidR="00384EA4" w:rsidRDefault="00384EA4" w:rsidP="00531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14480"/>
    <w:multiLevelType w:val="hybridMultilevel"/>
    <w:tmpl w:val="A50C6A4A"/>
    <w:lvl w:ilvl="0" w:tplc="FE3AA63A">
      <w:start w:val="6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835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95"/>
    <w:rsid w:val="00003FC2"/>
    <w:rsid w:val="00016575"/>
    <w:rsid w:val="00044620"/>
    <w:rsid w:val="00050CF6"/>
    <w:rsid w:val="000516D3"/>
    <w:rsid w:val="000524B0"/>
    <w:rsid w:val="00055069"/>
    <w:rsid w:val="000553E0"/>
    <w:rsid w:val="0006176D"/>
    <w:rsid w:val="00061F56"/>
    <w:rsid w:val="00083D2F"/>
    <w:rsid w:val="00084402"/>
    <w:rsid w:val="00096A89"/>
    <w:rsid w:val="000B6BC0"/>
    <w:rsid w:val="000F579E"/>
    <w:rsid w:val="00113E1E"/>
    <w:rsid w:val="00121467"/>
    <w:rsid w:val="00134912"/>
    <w:rsid w:val="00134C19"/>
    <w:rsid w:val="0014657F"/>
    <w:rsid w:val="001502C8"/>
    <w:rsid w:val="00150FA5"/>
    <w:rsid w:val="00152D55"/>
    <w:rsid w:val="00170919"/>
    <w:rsid w:val="00187489"/>
    <w:rsid w:val="001A6E96"/>
    <w:rsid w:val="001B35F7"/>
    <w:rsid w:val="001B5471"/>
    <w:rsid w:val="001C1893"/>
    <w:rsid w:val="001E651F"/>
    <w:rsid w:val="0020190E"/>
    <w:rsid w:val="002070D9"/>
    <w:rsid w:val="002322DD"/>
    <w:rsid w:val="002342B5"/>
    <w:rsid w:val="00235343"/>
    <w:rsid w:val="00257FC7"/>
    <w:rsid w:val="00264B4F"/>
    <w:rsid w:val="00282AF4"/>
    <w:rsid w:val="002A4631"/>
    <w:rsid w:val="002E6B60"/>
    <w:rsid w:val="0030640E"/>
    <w:rsid w:val="00312508"/>
    <w:rsid w:val="00314585"/>
    <w:rsid w:val="00382A5F"/>
    <w:rsid w:val="00384EA4"/>
    <w:rsid w:val="00397CE4"/>
    <w:rsid w:val="003A4D84"/>
    <w:rsid w:val="00407EF7"/>
    <w:rsid w:val="004162E0"/>
    <w:rsid w:val="00434EF4"/>
    <w:rsid w:val="00436E43"/>
    <w:rsid w:val="0047544E"/>
    <w:rsid w:val="00476362"/>
    <w:rsid w:val="004776E6"/>
    <w:rsid w:val="00496D0F"/>
    <w:rsid w:val="004B2D35"/>
    <w:rsid w:val="004B3675"/>
    <w:rsid w:val="004B4296"/>
    <w:rsid w:val="004B6907"/>
    <w:rsid w:val="004E2F84"/>
    <w:rsid w:val="004F6395"/>
    <w:rsid w:val="004F7596"/>
    <w:rsid w:val="005035AE"/>
    <w:rsid w:val="005115A6"/>
    <w:rsid w:val="005216F6"/>
    <w:rsid w:val="005265C1"/>
    <w:rsid w:val="005311D9"/>
    <w:rsid w:val="00531229"/>
    <w:rsid w:val="00534082"/>
    <w:rsid w:val="00543DC8"/>
    <w:rsid w:val="0055413A"/>
    <w:rsid w:val="00574243"/>
    <w:rsid w:val="00586120"/>
    <w:rsid w:val="005B6A90"/>
    <w:rsid w:val="005C6DAE"/>
    <w:rsid w:val="005C77FD"/>
    <w:rsid w:val="005C780F"/>
    <w:rsid w:val="005D2876"/>
    <w:rsid w:val="00600ECE"/>
    <w:rsid w:val="006012C4"/>
    <w:rsid w:val="00614BC8"/>
    <w:rsid w:val="00623E74"/>
    <w:rsid w:val="00631FA8"/>
    <w:rsid w:val="00646CD6"/>
    <w:rsid w:val="00646CEB"/>
    <w:rsid w:val="006508FA"/>
    <w:rsid w:val="0065124A"/>
    <w:rsid w:val="006A11A2"/>
    <w:rsid w:val="006B5695"/>
    <w:rsid w:val="006C063E"/>
    <w:rsid w:val="006C4F9D"/>
    <w:rsid w:val="006E63CF"/>
    <w:rsid w:val="006F5040"/>
    <w:rsid w:val="00703585"/>
    <w:rsid w:val="00735A8F"/>
    <w:rsid w:val="007605B2"/>
    <w:rsid w:val="00770F14"/>
    <w:rsid w:val="00785502"/>
    <w:rsid w:val="007931BC"/>
    <w:rsid w:val="00796945"/>
    <w:rsid w:val="007B47D3"/>
    <w:rsid w:val="007D5FE9"/>
    <w:rsid w:val="007D7096"/>
    <w:rsid w:val="00810131"/>
    <w:rsid w:val="00821E09"/>
    <w:rsid w:val="00826EF7"/>
    <w:rsid w:val="00847B8E"/>
    <w:rsid w:val="00856DBC"/>
    <w:rsid w:val="00857716"/>
    <w:rsid w:val="00865005"/>
    <w:rsid w:val="00866062"/>
    <w:rsid w:val="0087291A"/>
    <w:rsid w:val="0087306B"/>
    <w:rsid w:val="0088020F"/>
    <w:rsid w:val="008A22EE"/>
    <w:rsid w:val="008C3CE2"/>
    <w:rsid w:val="008C6CFB"/>
    <w:rsid w:val="008D4E43"/>
    <w:rsid w:val="008E41E7"/>
    <w:rsid w:val="008E4469"/>
    <w:rsid w:val="008E539E"/>
    <w:rsid w:val="008F1933"/>
    <w:rsid w:val="008F6230"/>
    <w:rsid w:val="009062F0"/>
    <w:rsid w:val="00910C0A"/>
    <w:rsid w:val="009136B9"/>
    <w:rsid w:val="00924C67"/>
    <w:rsid w:val="00932B4A"/>
    <w:rsid w:val="009513B3"/>
    <w:rsid w:val="00982904"/>
    <w:rsid w:val="009836AF"/>
    <w:rsid w:val="00991496"/>
    <w:rsid w:val="009A2AEF"/>
    <w:rsid w:val="009A7E72"/>
    <w:rsid w:val="009F23CB"/>
    <w:rsid w:val="009F301E"/>
    <w:rsid w:val="009F7AD5"/>
    <w:rsid w:val="00A05FCC"/>
    <w:rsid w:val="00A0633E"/>
    <w:rsid w:val="00A24B97"/>
    <w:rsid w:val="00A2701B"/>
    <w:rsid w:val="00A402E3"/>
    <w:rsid w:val="00A615E7"/>
    <w:rsid w:val="00A73245"/>
    <w:rsid w:val="00AB3398"/>
    <w:rsid w:val="00AC1DF9"/>
    <w:rsid w:val="00AC27E5"/>
    <w:rsid w:val="00AC552D"/>
    <w:rsid w:val="00AD757F"/>
    <w:rsid w:val="00AE30F8"/>
    <w:rsid w:val="00AF7712"/>
    <w:rsid w:val="00B032DE"/>
    <w:rsid w:val="00B1644B"/>
    <w:rsid w:val="00B257EE"/>
    <w:rsid w:val="00B26EAA"/>
    <w:rsid w:val="00B608D7"/>
    <w:rsid w:val="00B77DFA"/>
    <w:rsid w:val="00BD3F84"/>
    <w:rsid w:val="00BF26BC"/>
    <w:rsid w:val="00BF4AAD"/>
    <w:rsid w:val="00C07403"/>
    <w:rsid w:val="00C47039"/>
    <w:rsid w:val="00C54391"/>
    <w:rsid w:val="00C61F97"/>
    <w:rsid w:val="00C7329B"/>
    <w:rsid w:val="00CA4C0E"/>
    <w:rsid w:val="00CB7FB5"/>
    <w:rsid w:val="00CC12C7"/>
    <w:rsid w:val="00CD701A"/>
    <w:rsid w:val="00CF56A4"/>
    <w:rsid w:val="00CF597C"/>
    <w:rsid w:val="00D07ACF"/>
    <w:rsid w:val="00D2055E"/>
    <w:rsid w:val="00D47C59"/>
    <w:rsid w:val="00D6158C"/>
    <w:rsid w:val="00D7572C"/>
    <w:rsid w:val="00D86D08"/>
    <w:rsid w:val="00DA4C7F"/>
    <w:rsid w:val="00DA4F94"/>
    <w:rsid w:val="00DA74E6"/>
    <w:rsid w:val="00DB0BEB"/>
    <w:rsid w:val="00DB2252"/>
    <w:rsid w:val="00DB74D1"/>
    <w:rsid w:val="00DC780E"/>
    <w:rsid w:val="00DE4935"/>
    <w:rsid w:val="00DF2629"/>
    <w:rsid w:val="00DF2B40"/>
    <w:rsid w:val="00DF4C89"/>
    <w:rsid w:val="00DF5F14"/>
    <w:rsid w:val="00E1175E"/>
    <w:rsid w:val="00E201F6"/>
    <w:rsid w:val="00E63557"/>
    <w:rsid w:val="00E77A72"/>
    <w:rsid w:val="00EB4795"/>
    <w:rsid w:val="00EB5D36"/>
    <w:rsid w:val="00EE2FEF"/>
    <w:rsid w:val="00EE4EB4"/>
    <w:rsid w:val="00F02C9C"/>
    <w:rsid w:val="00F05B5D"/>
    <w:rsid w:val="00F102A3"/>
    <w:rsid w:val="00F13808"/>
    <w:rsid w:val="00F14121"/>
    <w:rsid w:val="00F14608"/>
    <w:rsid w:val="00F26042"/>
    <w:rsid w:val="00F93EBA"/>
    <w:rsid w:val="00F94FAA"/>
    <w:rsid w:val="00FA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4B4C0"/>
  <w15:docId w15:val="{BB117011-CF27-484F-ACBA-AD8BAE33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B4795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rsid w:val="004F759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F7596"/>
    <w:rPr>
      <w:rFonts w:ascii="Tahoma" w:hAnsi="Tahoma" w:cs="Tahoma"/>
      <w:sz w:val="16"/>
      <w:szCs w:val="16"/>
      <w:lang w:eastAsia="en-US"/>
    </w:rPr>
  </w:style>
  <w:style w:type="paragraph" w:styleId="Glava">
    <w:name w:val="header"/>
    <w:basedOn w:val="Navaden"/>
    <w:link w:val="GlavaZnak"/>
    <w:rsid w:val="0053122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531229"/>
    <w:rPr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53122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1229"/>
    <w:rPr>
      <w:sz w:val="24"/>
      <w:szCs w:val="24"/>
      <w:lang w:eastAsia="en-US"/>
    </w:rPr>
  </w:style>
  <w:style w:type="table" w:styleId="Tabelamrea">
    <w:name w:val="Table Grid"/>
    <w:basedOn w:val="Navadnatabela"/>
    <w:uiPriority w:val="39"/>
    <w:rsid w:val="00C074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26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14BA-C5D1-4A17-A605-C0951958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881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ca Hardi</dc:creator>
  <cp:lastModifiedBy>Mojca Hardi</cp:lastModifiedBy>
  <cp:revision>20</cp:revision>
  <cp:lastPrinted>2023-01-18T10:08:00Z</cp:lastPrinted>
  <dcterms:created xsi:type="dcterms:W3CDTF">2026-01-12T09:12:00Z</dcterms:created>
  <dcterms:modified xsi:type="dcterms:W3CDTF">2026-01-22T08:53:00Z</dcterms:modified>
</cp:coreProperties>
</file>